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3D" w:rsidRPr="00BB0137" w:rsidRDefault="00243210">
      <w:pPr>
        <w:rPr>
          <w:b/>
          <w:color w:val="000000" w:themeColor="text1"/>
          <w:sz w:val="28"/>
          <w:lang w:val="es-CO"/>
        </w:rPr>
      </w:pPr>
      <w:r w:rsidRPr="00BB0137">
        <w:rPr>
          <w:b/>
          <w:color w:val="000000" w:themeColor="text1"/>
          <w:sz w:val="28"/>
          <w:lang w:val="es-CO"/>
        </w:rPr>
        <w:t>PROYECTO FIZZFLEET</w:t>
      </w:r>
    </w:p>
    <w:p w:rsidR="00ED583D" w:rsidRPr="00BB0137" w:rsidRDefault="00BB0137">
      <w:pPr>
        <w:rPr>
          <w:color w:val="000000" w:themeColor="text1"/>
          <w:sz w:val="24"/>
          <w:u w:val="single"/>
          <w:lang w:val="es-CO"/>
        </w:rPr>
      </w:pPr>
      <w:r w:rsidRPr="00BB0137">
        <w:rPr>
          <w:color w:val="000000" w:themeColor="text1"/>
          <w:sz w:val="24"/>
          <w:u w:val="single"/>
          <w:lang w:val="es-CO"/>
        </w:rPr>
        <w:t>Descripción general:</w:t>
      </w:r>
    </w:p>
    <w:p w:rsidR="00352062" w:rsidRPr="00BB0137" w:rsidRDefault="00ED583D">
      <w:pPr>
        <w:rPr>
          <w:sz w:val="24"/>
          <w:lang w:val="es-CO"/>
        </w:rPr>
      </w:pPr>
      <w:r>
        <w:rPr>
          <w:sz w:val="24"/>
          <w:lang w:val="es-CO"/>
        </w:rPr>
        <w:t>Una empresa</w:t>
      </w:r>
      <w:r w:rsidR="00243210" w:rsidRPr="00BB0137">
        <w:rPr>
          <w:sz w:val="24"/>
          <w:lang w:val="es-CO"/>
        </w:rPr>
        <w:t xml:space="preserve"> comercializadora y distribuidora de bebidas requiere un sistema que posea las siguientes funciones generales</w:t>
      </w:r>
      <w:r w:rsidR="005E270B" w:rsidRPr="00BB0137">
        <w:rPr>
          <w:sz w:val="24"/>
          <w:lang w:val="es-CO"/>
        </w:rPr>
        <w:t>: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</w:rPr>
      </w:pPr>
      <w:r w:rsidRPr="00BB0137">
        <w:rPr>
          <w:sz w:val="24"/>
        </w:rPr>
        <w:t>control de pedidos</w:t>
      </w:r>
      <w:r w:rsidR="00243210" w:rsidRPr="00BB0137">
        <w:rPr>
          <w:sz w:val="24"/>
        </w:rPr>
        <w:t>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seguimiento de locaciones y rutas de transporte</w:t>
      </w:r>
      <w:r w:rsidR="00243210" w:rsidRPr="00BB0137">
        <w:rPr>
          <w:sz w:val="24"/>
          <w:lang w:val="es-CO"/>
        </w:rPr>
        <w:t>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administración de inventarios</w:t>
      </w:r>
      <w:r w:rsidR="00243210" w:rsidRPr="00BB0137">
        <w:rPr>
          <w:sz w:val="24"/>
          <w:lang w:val="es-CO"/>
        </w:rPr>
        <w:t>.</w:t>
      </w:r>
    </w:p>
    <w:p w:rsidR="0048240B" w:rsidRPr="00BB0137" w:rsidRDefault="0048240B" w:rsidP="004824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un host para servicio web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servidor central que provee a múltiples</w:t>
      </w:r>
      <w:r w:rsidR="0048240B" w:rsidRPr="00BB0137">
        <w:rPr>
          <w:sz w:val="24"/>
          <w:lang w:val="es-CO"/>
        </w:rPr>
        <w:t xml:space="preserve"> clientes</w:t>
      </w:r>
      <w:r w:rsidR="00243210" w:rsidRPr="00BB0137">
        <w:rPr>
          <w:sz w:val="24"/>
          <w:lang w:val="es-CO"/>
        </w:rPr>
        <w:t>.</w:t>
      </w:r>
    </w:p>
    <w:p w:rsidR="0048240B" w:rsidRPr="00BB0137" w:rsidRDefault="004824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base de datos</w:t>
      </w:r>
    </w:p>
    <w:p w:rsidR="00DB1D87" w:rsidRPr="00BB0137" w:rsidRDefault="00243210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Con este software busca resolver los desafíos de logística y gestión de inventario y pedidos, donde habrá un control lo más cercano al tiempo real donde, puede tenerse mejor seguimiento de las actividades de la compañía. </w:t>
      </w:r>
      <w:r w:rsidR="00DB1D87" w:rsidRPr="00BB0137">
        <w:rPr>
          <w:sz w:val="24"/>
          <w:lang w:val="es-CO"/>
        </w:rPr>
        <w:t>Y esto nos ortigará</w:t>
      </w:r>
      <w:r w:rsidRPr="00BB0137">
        <w:rPr>
          <w:sz w:val="24"/>
          <w:lang w:val="es-CO"/>
        </w:rPr>
        <w:t xml:space="preserve"> una mejor planificación de la producción y la distribución, asegurando que los clientes reciban sus pedidos a tiempo</w:t>
      </w:r>
      <w:r w:rsidR="00DB1D87" w:rsidRPr="00BB0137">
        <w:rPr>
          <w:sz w:val="24"/>
          <w:lang w:val="es-CO"/>
        </w:rPr>
        <w:t xml:space="preserve"> y en las cantidades correctas.</w:t>
      </w:r>
    </w:p>
    <w:p w:rsidR="00DB1D87" w:rsidRDefault="00243210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El seguimiento de locaciones y rutas de transporte permitirá optimizar las rutas de </w:t>
      </w:r>
      <w:r w:rsidR="00DB1D87" w:rsidRPr="00BB0137">
        <w:rPr>
          <w:sz w:val="24"/>
          <w:lang w:val="es-CO"/>
        </w:rPr>
        <w:t>transporte</w:t>
      </w:r>
      <w:r w:rsidRPr="00BB0137">
        <w:rPr>
          <w:sz w:val="24"/>
          <w:lang w:val="es-CO"/>
        </w:rPr>
        <w:t>, reducir costos y mejorar la eficiencia en la entrega de los productos</w:t>
      </w:r>
      <w:r w:rsidR="00DB1D87" w:rsidRPr="00BB0137">
        <w:rPr>
          <w:sz w:val="24"/>
          <w:lang w:val="es-CO"/>
        </w:rPr>
        <w:t>, manteniendo</w:t>
      </w:r>
      <w:r w:rsidRPr="00BB0137">
        <w:rPr>
          <w:sz w:val="24"/>
          <w:lang w:val="es-CO"/>
        </w:rPr>
        <w:t xml:space="preserve"> un registro preciso de la cantidad de producto disponible, lo que ayudará a evitar la falta de </w:t>
      </w:r>
      <w:r w:rsidR="00DB1D87" w:rsidRPr="00BB0137">
        <w:rPr>
          <w:sz w:val="24"/>
          <w:lang w:val="es-CO"/>
        </w:rPr>
        <w:t>stock y minimizar su desperdicio.</w:t>
      </w:r>
    </w:p>
    <w:p w:rsidR="00BB0137" w:rsidRPr="00BB0137" w:rsidRDefault="00BB0137" w:rsidP="00243210">
      <w:pPr>
        <w:rPr>
          <w:sz w:val="24"/>
          <w:u w:val="single"/>
          <w:lang w:val="es-CO"/>
        </w:rPr>
      </w:pPr>
      <w:r w:rsidRPr="00BB0137">
        <w:rPr>
          <w:sz w:val="24"/>
          <w:u w:val="single"/>
          <w:lang w:val="es-CO"/>
        </w:rPr>
        <w:t>Viabilidad y alcance:</w:t>
      </w:r>
    </w:p>
    <w:p w:rsidR="0034623C" w:rsidRPr="00BB0137" w:rsidRDefault="0034623C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La </w:t>
      </w:r>
      <w:r w:rsidR="00BB0137">
        <w:rPr>
          <w:sz w:val="24"/>
          <w:lang w:val="es-CO"/>
        </w:rPr>
        <w:t>implementación de un</w:t>
      </w:r>
      <w:r w:rsidRPr="00BB0137">
        <w:rPr>
          <w:sz w:val="24"/>
          <w:lang w:val="es-CO"/>
        </w:rPr>
        <w:t xml:space="preserve"> servidor principal que provee a distintas plataformas, nos ayudará a control el acceso y la distribución de la información, asegurando que todas las plataformas tengan su debida respuesta por parte del servidor dependiendo de su nivel de autorización.</w:t>
      </w:r>
      <w:r w:rsidR="00A20BCA" w:rsidRPr="00BB0137">
        <w:rPr>
          <w:sz w:val="24"/>
          <w:lang w:val="es-CO"/>
        </w:rPr>
        <w:t xml:space="preserve"> Con la intención de poder centralizar la administración de la seguridad, lo que es fundamental para garantizar la protección de los datos y sistemas. Esto incluye la gestión de usuarios, la autenticación y el control de acceso a los recursos.</w:t>
      </w:r>
      <w:r w:rsidR="0048240B" w:rsidRPr="00BB0137">
        <w:rPr>
          <w:sz w:val="24"/>
          <w:lang w:val="es-CO"/>
        </w:rPr>
        <w:t xml:space="preserve"> Mientras tanto el hosting administra la página web y la aplicación móvil, y gestiona las solicitudes de los usuarios.</w:t>
      </w:r>
    </w:p>
    <w:p w:rsidR="00364DE7" w:rsidRDefault="00364DE7" w:rsidP="00364DE7">
      <w:pPr>
        <w:rPr>
          <w:sz w:val="24"/>
          <w:lang w:val="es-CO"/>
        </w:rPr>
      </w:pPr>
      <w:r w:rsidRPr="00BB0137">
        <w:rPr>
          <w:sz w:val="24"/>
          <w:lang w:val="es-CO"/>
        </w:rPr>
        <w:t>Además, el software también brindará las funcionalidades de generación de informes y estadísticas para evaluar el desempeño de la empresa, detectar oportunidades de mejora y tomar decisiones informadas en tiempo y forma. Esta información se actualizará automáticamente en el servidor, lo cual asegura la integridad y la disponibilidad de los datos.</w:t>
      </w:r>
    </w:p>
    <w:p w:rsidR="00A73E63" w:rsidRDefault="00A73E63">
      <w:pPr>
        <w:rPr>
          <w:sz w:val="24"/>
          <w:u w:val="single"/>
          <w:lang w:val="es-CO"/>
        </w:rPr>
      </w:pPr>
      <w:r>
        <w:rPr>
          <w:sz w:val="24"/>
          <w:u w:val="single"/>
          <w:lang w:val="es-CO"/>
        </w:rPr>
        <w:br w:type="page"/>
      </w:r>
    </w:p>
    <w:p w:rsidR="00A73E63" w:rsidRPr="00A73E63" w:rsidRDefault="00A73E63" w:rsidP="00A73E63">
      <w:pPr>
        <w:rPr>
          <w:sz w:val="24"/>
          <w:u w:val="single"/>
          <w:lang w:val="es-CO"/>
        </w:rPr>
      </w:pPr>
      <w:r w:rsidRPr="00A73E63">
        <w:rPr>
          <w:sz w:val="24"/>
          <w:u w:val="single"/>
          <w:lang w:val="es-CO"/>
        </w:rPr>
        <w:lastRenderedPageBreak/>
        <w:t>Esquema de procesos:</w:t>
      </w:r>
    </w:p>
    <w:p w:rsidR="00A73E63" w:rsidRPr="00A73E63" w:rsidRDefault="00A73E63" w:rsidP="00A73E63">
      <w:pPr>
        <w:rPr>
          <w:sz w:val="24"/>
          <w:lang w:val="es-CO"/>
        </w:rPr>
      </w:pPr>
      <w:r w:rsidRPr="00A73E63">
        <w:rPr>
          <w:sz w:val="24"/>
          <w:lang w:val="es-CO"/>
        </w:rPr>
        <w:t>El sistema ofrece un catálogo de productos al usuario donde puede pedirlos mediante el sitio web o la app móvil, esto se hace con un listado de productos seleccionados (carrito de compra).</w:t>
      </w:r>
    </w:p>
    <w:p w:rsidR="00A73E63" w:rsidRPr="00A73E63" w:rsidRDefault="00A73E63" w:rsidP="00A73E63">
      <w:pPr>
        <w:rPr>
          <w:sz w:val="24"/>
          <w:lang w:val="es-CO"/>
        </w:rPr>
      </w:pPr>
      <w:r w:rsidRPr="00A73E63">
        <w:rPr>
          <w:sz w:val="24"/>
          <w:lang w:val="es-CO"/>
        </w:rPr>
        <w:t>Al registrase el pedido del cliente, sé notifica al panel de control del empleado, y este empieza el proceso de envío. Crea un informe con los datos del encargo. Mientras el servidor principal gestiona los registros y cambios en el inventario de productos.</w:t>
      </w:r>
      <w:r w:rsidRPr="00A73E63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139BFA44" wp14:editId="61DCB547">
            <wp:simplePos x="0" y="0"/>
            <wp:positionH relativeFrom="margin">
              <wp:align>right</wp:align>
            </wp:positionH>
            <wp:positionV relativeFrom="page">
              <wp:posOffset>2001185</wp:posOffset>
            </wp:positionV>
            <wp:extent cx="5612130" cy="1678305"/>
            <wp:effectExtent l="0" t="0" r="7620" b="0"/>
            <wp:wrapTight wrapText="bothSides">
              <wp:wrapPolygon edited="0">
                <wp:start x="0" y="0"/>
                <wp:lineTo x="0" y="21330"/>
                <wp:lineTo x="21556" y="21330"/>
                <wp:lineTo x="21556" y="0"/>
                <wp:lineTo x="0" y="0"/>
              </wp:wrapPolygon>
            </wp:wrapTight>
            <wp:docPr id="5" name="Imagen 5" descr="E:\My Documents\code\projectFizzFleet\softwareArchitecture-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Documents\code\projectFizzFleet\softwareArchitecture-pro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E63" w:rsidRPr="00BB0137" w:rsidRDefault="00A73E63" w:rsidP="00364DE7">
      <w:pPr>
        <w:rPr>
          <w:sz w:val="24"/>
          <w:lang w:val="es-CO"/>
        </w:rPr>
      </w:pPr>
    </w:p>
    <w:p w:rsidR="009442C8" w:rsidRDefault="009442C8">
      <w:pPr>
        <w:rPr>
          <w:sz w:val="24"/>
          <w:lang w:val="es-CO"/>
        </w:rPr>
      </w:pPr>
      <w:r>
        <w:rPr>
          <w:sz w:val="24"/>
          <w:lang w:val="es-CO"/>
        </w:rPr>
        <w:br w:type="page"/>
      </w:r>
    </w:p>
    <w:p w:rsidR="00BB0137" w:rsidRDefault="00077377" w:rsidP="005E270B">
      <w:pPr>
        <w:rPr>
          <w:sz w:val="24"/>
          <w:u w:val="single"/>
          <w:lang w:val="es-CO"/>
        </w:rPr>
      </w:pPr>
      <w:r>
        <w:rPr>
          <w:b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2E2E39FF" wp14:editId="3E73AC3A">
            <wp:simplePos x="0" y="0"/>
            <wp:positionH relativeFrom="margin">
              <wp:align>center</wp:align>
            </wp:positionH>
            <wp:positionV relativeFrom="paragraph">
              <wp:posOffset>310719</wp:posOffset>
            </wp:positionV>
            <wp:extent cx="3825770" cy="3537266"/>
            <wp:effectExtent l="0" t="0" r="381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useCase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0" cy="35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37" w:rsidRPr="00BB0137">
        <w:rPr>
          <w:sz w:val="24"/>
          <w:u w:val="single"/>
          <w:lang w:val="es-CO"/>
        </w:rPr>
        <w:t>Casos de uso:</w:t>
      </w:r>
    </w:p>
    <w:p w:rsidR="00077377" w:rsidRDefault="00077377" w:rsidP="005E270B">
      <w:pPr>
        <w:rPr>
          <w:sz w:val="24"/>
          <w:u w:val="single"/>
          <w:lang w:val="es-CO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284868" w:rsidRPr="002B004E" w:rsidTr="0028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isualizar producto</w:t>
            </w:r>
          </w:p>
        </w:tc>
      </w:tr>
      <w:tr w:rsidR="00284868" w:rsidRPr="002B004E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84868" w:rsidRDefault="002B004E" w:rsidP="002B004E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2B004E" w:rsidRPr="00284868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é describe el siguiente caso donde el servicio web (o móvil) que provee al usuario un catálogo de productos y guarda en lista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84868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B004E" w:rsidRDefault="002B004E" w:rsidP="002B0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 xml:space="preserve">Muestra una lista de productos y sus diferentes presentaciones </w:t>
            </w:r>
          </w:p>
        </w:tc>
      </w:tr>
      <w:tr w:rsidR="00284868" w:rsidRPr="00EA231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B004E" w:rsidRDefault="002B004E" w:rsidP="002B0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 xml:space="preserve">El usuario </w:t>
            </w:r>
            <w:r w:rsidRPr="00284868">
              <w:rPr>
                <w:color w:val="000000" w:themeColor="text1"/>
                <w:sz w:val="24"/>
                <w:lang w:val="es-CO"/>
              </w:rPr>
              <w:t>se desplaza atreves de pestañas enumeradas o mediante scroll vertical</w:t>
            </w:r>
          </w:p>
        </w:tc>
      </w:tr>
      <w:tr w:rsidR="00284868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84868" w:rsidRDefault="002B004E" w:rsidP="002B004E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84868" w:rsidRDefault="002B004E" w:rsidP="002B0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2B004E" w:rsidRPr="00284868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Hace click en un producto, muestra una descripción más detallada</w:t>
            </w:r>
          </w:p>
        </w:tc>
      </w:tr>
    </w:tbl>
    <w:p w:rsidR="00736933" w:rsidRDefault="00736933" w:rsidP="005E270B">
      <w:pPr>
        <w:rPr>
          <w:sz w:val="24"/>
          <w:lang w:val="es-CO"/>
        </w:rPr>
      </w:pPr>
    </w:p>
    <w:p w:rsidR="002B004E" w:rsidRPr="002B004E" w:rsidRDefault="00736933" w:rsidP="005E270B">
      <w:pPr>
        <w:rPr>
          <w:sz w:val="24"/>
          <w:lang w:val="es-CO"/>
        </w:rPr>
      </w:pPr>
      <w:r>
        <w:rPr>
          <w:sz w:val="24"/>
          <w:lang w:val="es-CO"/>
        </w:rPr>
        <w:br w:type="page"/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284868" w:rsidRPr="00284868" w:rsidTr="0028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3B20B1" w:rsidRPr="00284868" w:rsidRDefault="002B004E" w:rsidP="00C00409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lastRenderedPageBreak/>
              <w:t>Agregar product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3B20B1" w:rsidRPr="00284868" w:rsidRDefault="003B20B1" w:rsidP="00C0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84868" w:rsidRDefault="002B004E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2B004E" w:rsidRPr="00284868" w:rsidRDefault="002B004E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isualizar producto</w:t>
            </w:r>
          </w:p>
        </w:tc>
      </w:tr>
      <w:tr w:rsidR="00284868" w:rsidRPr="00EA231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3B20B1" w:rsidRPr="00284868" w:rsidRDefault="002B004E" w:rsidP="003B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añade uno o más producto al carrito de compras del usuario</w:t>
            </w:r>
          </w:p>
        </w:tc>
      </w:tr>
      <w:tr w:rsidR="00284868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3B20B1" w:rsidRPr="00284868" w:rsidRDefault="003B20B1" w:rsidP="00C0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usuario se ha registrado y el servidor cuenta con su información básica y de locación</w:t>
            </w:r>
          </w:p>
        </w:tc>
      </w:tr>
      <w:tr w:rsidR="002E3BC2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2E3BC2" w:rsidRPr="00284868" w:rsidRDefault="002E3BC2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2E3BC2" w:rsidRPr="00284868" w:rsidRDefault="002E3BC2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2E3BC2" w:rsidRPr="00284868" w:rsidRDefault="002E3BC2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E3BC2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990C9F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990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2E3BC2" w:rsidRPr="00284868" w:rsidRDefault="002E3BC2" w:rsidP="00990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lecciona un producto de los visualizados</w:t>
            </w:r>
          </w:p>
        </w:tc>
      </w:tr>
      <w:tr w:rsidR="002E3BC2" w:rsidRPr="00EA231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C0040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2E3BC2" w:rsidRPr="00284868" w:rsidRDefault="002E3BC2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scoge la cantidad del producto</w:t>
            </w:r>
          </w:p>
        </w:tc>
      </w:tr>
      <w:tr w:rsidR="002E3BC2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C0040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C0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2E3BC2" w:rsidRPr="00284868" w:rsidRDefault="002E3BC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a click en agregar al “carrito de compra”</w:t>
            </w:r>
          </w:p>
        </w:tc>
      </w:tr>
      <w:tr w:rsidR="00284868" w:rsidRPr="00EA231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3343D9" w:rsidRPr="00284868" w:rsidRDefault="00602B02" w:rsidP="0060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producto agregado no tiene disponibilidad</w:t>
            </w:r>
          </w:p>
        </w:tc>
      </w:tr>
      <w:tr w:rsidR="00284868" w:rsidRPr="00EA2311" w:rsidTr="0073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</w:tcBorders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:rsidR="003343D9" w:rsidRPr="00284868" w:rsidRDefault="00602B02" w:rsidP="00C0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  <w:tcBorders>
              <w:bottom w:val="nil"/>
            </w:tcBorders>
          </w:tcPr>
          <w:p w:rsidR="003343D9" w:rsidRPr="00284868" w:rsidRDefault="00602B0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iega la posibilidad de agregar el actual producto al carrito</w:t>
            </w:r>
          </w:p>
        </w:tc>
      </w:tr>
      <w:tr w:rsidR="00736933" w:rsidRPr="00EA2311" w:rsidTr="0073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36933" w:rsidRPr="00284868" w:rsidRDefault="00736933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736933" w:rsidRPr="00284868" w:rsidRDefault="00736933" w:rsidP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36933" w:rsidRPr="00284868" w:rsidRDefault="00736933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</w:p>
        </w:tc>
      </w:tr>
      <w:tr w:rsidR="00284868" w:rsidRPr="002B004E" w:rsidTr="0073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tcBorders>
              <w:top w:val="nil"/>
            </w:tcBorders>
          </w:tcPr>
          <w:p w:rsidR="003343D9" w:rsidRPr="002B004E" w:rsidRDefault="003343D9" w:rsidP="006437FD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Realizar pedido</w:t>
            </w:r>
          </w:p>
        </w:tc>
      </w:tr>
      <w:tr w:rsidR="00284868" w:rsidRPr="002B004E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B004E" w:rsidRDefault="003343D9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3343D9" w:rsidRPr="002B004E" w:rsidRDefault="003343D9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6437FD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6437FD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Agregar producto </w:t>
            </w:r>
          </w:p>
        </w:tc>
      </w:tr>
      <w:tr w:rsidR="00284868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B004E" w:rsidRDefault="003343D9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3343D9" w:rsidRPr="002B004E" w:rsidRDefault="00284868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Tras haber añadidos uno o más productos al carrito, se realiza el proceso de petición de </w:t>
            </w:r>
            <w:r w:rsidR="00D905E4" w:rsidRPr="00284868">
              <w:rPr>
                <w:color w:val="000000" w:themeColor="text1"/>
                <w:sz w:val="24"/>
                <w:lang w:val="es-CO"/>
              </w:rPr>
              <w:t>envío</w:t>
            </w:r>
          </w:p>
        </w:tc>
      </w:tr>
      <w:tr w:rsidR="00284868" w:rsidRPr="00EA231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usuario se ha registrado y cuenta con productos añadidos en su carrito de compra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3343D9" w:rsidRPr="002B004E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3343D9" w:rsidRPr="002B004E" w:rsidRDefault="003343D9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3343D9" w:rsidRPr="002B004E" w:rsidRDefault="003343D9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84868" w:rsidRPr="00EA231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343D9" w:rsidRPr="002B004E" w:rsidRDefault="003343D9" w:rsidP="003343D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3343D9" w:rsidRPr="002B004E" w:rsidRDefault="003343D9" w:rsidP="00334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3343D9" w:rsidRPr="002B004E" w:rsidRDefault="004C71A5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Ingresa los datos de </w:t>
            </w:r>
            <w:r w:rsidR="00D905E4" w:rsidRPr="00284868">
              <w:rPr>
                <w:color w:val="000000" w:themeColor="text1"/>
                <w:sz w:val="24"/>
                <w:lang w:val="es-CO"/>
              </w:rPr>
              <w:t>envío</w:t>
            </w:r>
          </w:p>
        </w:tc>
      </w:tr>
      <w:tr w:rsidR="00284868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343D9" w:rsidRPr="00284868" w:rsidRDefault="003343D9" w:rsidP="003343D9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3343D9" w:rsidRPr="00284868" w:rsidRDefault="00B767E2" w:rsidP="00334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3343D9" w:rsidRPr="00284868" w:rsidRDefault="00B767E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Confirma la compra del producto</w:t>
            </w:r>
          </w:p>
        </w:tc>
      </w:tr>
      <w:tr w:rsidR="00284868" w:rsidRPr="00EA231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67E2" w:rsidRPr="00284868" w:rsidRDefault="00B767E2" w:rsidP="00B767E2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B767E2" w:rsidRPr="00284868" w:rsidRDefault="00B767E2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la validación del pedido y se muestra su factura</w:t>
            </w:r>
          </w:p>
        </w:tc>
      </w:tr>
      <w:tr w:rsidR="00284868" w:rsidRPr="00EA231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E6C" w:rsidRPr="00284868" w:rsidRDefault="00FE5E6C" w:rsidP="006437FD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FE5E6C" w:rsidRPr="00284868" w:rsidRDefault="00FE5E6C" w:rsidP="00643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FE5E6C" w:rsidRPr="00284868" w:rsidRDefault="00FE5E6C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que el elemento actualmente no puede ser cancelado</w:t>
            </w:r>
          </w:p>
        </w:tc>
      </w:tr>
    </w:tbl>
    <w:p w:rsidR="00CE1095" w:rsidRDefault="00CE1095" w:rsidP="005E270B">
      <w:pPr>
        <w:rPr>
          <w:sz w:val="24"/>
          <w:u w:val="single"/>
          <w:lang w:val="es-CO"/>
        </w:rPr>
      </w:pPr>
    </w:p>
    <w:p w:rsidR="00602B02" w:rsidRDefault="00CE1095" w:rsidP="005E270B">
      <w:pPr>
        <w:rPr>
          <w:sz w:val="24"/>
          <w:u w:val="single"/>
          <w:lang w:val="es-CO"/>
        </w:rPr>
      </w:pPr>
      <w:r>
        <w:rPr>
          <w:sz w:val="24"/>
          <w:u w:val="single"/>
          <w:lang w:val="es-CO"/>
        </w:rPr>
        <w:br w:type="page"/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077377" w:rsidRPr="002B004E" w:rsidTr="00AB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077377" w:rsidRPr="002B004E" w:rsidRDefault="00077377" w:rsidP="00AB4FCC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lastRenderedPageBreak/>
              <w:t>Cancelar pedido</w:t>
            </w:r>
          </w:p>
        </w:tc>
      </w:tr>
      <w:tr w:rsidR="00077377" w:rsidRPr="002B004E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B004E" w:rsidRDefault="00077377" w:rsidP="00AB4FCC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077377" w:rsidRPr="002B004E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077377" w:rsidRPr="00284868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077377" w:rsidRPr="00284868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07737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Realizar pedido </w:t>
            </w:r>
          </w:p>
        </w:tc>
      </w:tr>
      <w:tr w:rsidR="00077377" w:rsidRPr="00EA2311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B004E" w:rsidRDefault="00077377" w:rsidP="00AB4FCC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077377" w:rsidRPr="002B004E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é describe el siguiente caso donde el servicio web (o móvil) que provee al usuario un catálogo de productos y guarda en lista</w:t>
            </w:r>
          </w:p>
        </w:tc>
      </w:tr>
      <w:tr w:rsidR="00077377" w:rsidRPr="00EA2311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usuario se ha registrado y cuenta con pedidos pendientes</w:t>
            </w:r>
          </w:p>
        </w:tc>
      </w:tr>
      <w:tr w:rsidR="00077377" w:rsidRPr="002B004E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77377" w:rsidRPr="002B004E" w:rsidRDefault="00077377" w:rsidP="00AB4FCC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077377" w:rsidRPr="002B004E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077377" w:rsidRPr="002B004E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077377" w:rsidRPr="00EA2311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77377" w:rsidRPr="002B004E" w:rsidRDefault="00077377" w:rsidP="00AB4FCC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077377" w:rsidRPr="002B004E" w:rsidRDefault="00077377" w:rsidP="00AB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077377" w:rsidRPr="002B004E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isualiza los productos y pedidos registrados en su cuenta</w:t>
            </w:r>
          </w:p>
        </w:tc>
      </w:tr>
      <w:tr w:rsidR="00077377" w:rsidRPr="00284868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77377" w:rsidRPr="00284868" w:rsidRDefault="00077377" w:rsidP="00AB4FCC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077377" w:rsidRPr="00284868" w:rsidRDefault="00077377" w:rsidP="00AB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077377" w:rsidRPr="00284868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lecciona un elemento</w:t>
            </w:r>
          </w:p>
        </w:tc>
      </w:tr>
      <w:tr w:rsidR="00077377" w:rsidRPr="00284868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77377" w:rsidRPr="00284868" w:rsidRDefault="00077377" w:rsidP="00AB4FCC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077377" w:rsidRPr="00284868" w:rsidRDefault="00077377" w:rsidP="00AB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077377" w:rsidRPr="00284868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imina elemento seleccionado</w:t>
            </w:r>
          </w:p>
        </w:tc>
      </w:tr>
      <w:tr w:rsidR="00077377" w:rsidRPr="00EA2311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Excepción 1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La vista de elementos no ha sido actualizada</w:t>
            </w:r>
          </w:p>
        </w:tc>
      </w:tr>
      <w:tr w:rsidR="00077377" w:rsidRPr="00EA2311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077377" w:rsidRPr="00284868" w:rsidRDefault="00077377" w:rsidP="00AB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077377" w:rsidRPr="00284868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que el elemento no existe</w:t>
            </w:r>
          </w:p>
        </w:tc>
      </w:tr>
      <w:tr w:rsidR="00077377" w:rsidRPr="00EA2311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Excepción 2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pedido ya está en estado de envío</w:t>
            </w:r>
          </w:p>
        </w:tc>
      </w:tr>
    </w:tbl>
    <w:p w:rsidR="00077377" w:rsidRDefault="00077377" w:rsidP="005E270B">
      <w:pPr>
        <w:rPr>
          <w:sz w:val="24"/>
          <w:u w:val="single"/>
          <w:lang w:val="es-CO"/>
        </w:rPr>
      </w:pPr>
    </w:p>
    <w:p w:rsidR="00402881" w:rsidRPr="004952AB" w:rsidRDefault="00077377" w:rsidP="00402881">
      <w:pPr>
        <w:rPr>
          <w:sz w:val="24"/>
          <w:lang w:val="es-CO"/>
        </w:rPr>
      </w:pPr>
      <w:r>
        <w:rPr>
          <w:sz w:val="24"/>
          <w:u w:val="single"/>
          <w:lang w:val="es-CO"/>
        </w:rPr>
        <w:br w:type="page"/>
      </w: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402881" w:rsidRPr="00402881" w:rsidTr="0040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402881" w:rsidRPr="00402881" w:rsidRDefault="00402881" w:rsidP="00402881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lastRenderedPageBreak/>
              <w:t>Gestionar inventario</w:t>
            </w:r>
          </w:p>
        </w:tc>
      </w:tr>
      <w:tr w:rsidR="00402881" w:rsidRPr="0077504C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402881" w:rsidRPr="00402881" w:rsidRDefault="0077504C" w:rsidP="0043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.1</w:t>
            </w:r>
            <w:r w:rsidR="00402881" w:rsidRPr="00402881">
              <w:rPr>
                <w:color w:val="000000" w:themeColor="text1"/>
                <w:sz w:val="24"/>
                <w:lang w:val="es-CO"/>
              </w:rPr>
              <w:t xml:space="preserve"> (</w:t>
            </w:r>
            <w:r w:rsidR="00437FB3">
              <w:rPr>
                <w:color w:val="000000" w:themeColor="text1"/>
                <w:sz w:val="24"/>
                <w:lang w:val="es-CO"/>
              </w:rPr>
              <w:t>24</w:t>
            </w:r>
            <w:r w:rsidR="00402881" w:rsidRPr="00402881">
              <w:rPr>
                <w:color w:val="000000" w:themeColor="text1"/>
                <w:sz w:val="24"/>
                <w:lang w:val="es-CO"/>
              </w:rPr>
              <w:t>/02/2023)</w:t>
            </w:r>
          </w:p>
        </w:tc>
      </w:tr>
      <w:tr w:rsidR="00402881" w:rsidRPr="0077504C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402881" w:rsidRPr="00402881" w:rsidRDefault="00555B1C" w:rsidP="0040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oveedor</w:t>
            </w:r>
          </w:p>
        </w:tc>
      </w:tr>
      <w:tr w:rsidR="00402881" w:rsidRPr="00EA2311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555B1C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402881" w:rsidRPr="00402881" w:rsidRDefault="00555B1C" w:rsidP="00A8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El proveedor </w:t>
            </w:r>
            <w:r w:rsidR="00A86902">
              <w:rPr>
                <w:color w:val="000000" w:themeColor="text1"/>
                <w:sz w:val="24"/>
                <w:lang w:val="es-CO"/>
              </w:rPr>
              <w:t xml:space="preserve">modifica en el </w:t>
            </w:r>
            <w:r>
              <w:rPr>
                <w:color w:val="000000" w:themeColor="text1"/>
                <w:sz w:val="24"/>
                <w:lang w:val="es-CO"/>
              </w:rPr>
              <w:t>sistema los productos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y </w:t>
            </w:r>
            <w:r w:rsidR="00A86902">
              <w:rPr>
                <w:color w:val="000000" w:themeColor="text1"/>
                <w:sz w:val="24"/>
                <w:lang w:val="es-CO"/>
              </w:rPr>
              <w:t>cambia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sus categorías</w:t>
            </w:r>
          </w:p>
        </w:tc>
      </w:tr>
      <w:tr w:rsidR="00402881" w:rsidRPr="00402881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402881" w:rsidRPr="00402881" w:rsidRDefault="00402881" w:rsidP="0040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402881" w:rsidRPr="00402881" w:rsidRDefault="00402881" w:rsidP="0040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555B1C" w:rsidRPr="00EA2311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55B1C" w:rsidRPr="00402881" w:rsidRDefault="00555B1C" w:rsidP="00402881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55B1C" w:rsidRPr="00402881" w:rsidRDefault="00555B1C" w:rsidP="0040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555B1C" w:rsidRDefault="00A86902" w:rsidP="00A8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Corrige el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</w:t>
            </w:r>
            <w:r>
              <w:rPr>
                <w:color w:val="000000" w:themeColor="text1"/>
                <w:sz w:val="24"/>
                <w:lang w:val="es-CO"/>
              </w:rPr>
              <w:t>stock de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productos</w:t>
            </w:r>
          </w:p>
        </w:tc>
      </w:tr>
      <w:tr w:rsidR="00402881" w:rsidRPr="00EA2311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02881" w:rsidRPr="00402881" w:rsidRDefault="00402881" w:rsidP="00402881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02881" w:rsidRPr="00402881" w:rsidRDefault="00437FB3" w:rsidP="0040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402881" w:rsidRPr="00402881" w:rsidRDefault="00B13C59" w:rsidP="0043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Guarda los datos en </w:t>
            </w:r>
            <w:r w:rsidR="00437FB3">
              <w:rPr>
                <w:color w:val="000000" w:themeColor="text1"/>
                <w:sz w:val="24"/>
                <w:lang w:val="es-CO"/>
              </w:rPr>
              <w:t>el sistema</w:t>
            </w:r>
          </w:p>
        </w:tc>
      </w:tr>
      <w:tr w:rsidR="00A86902" w:rsidRPr="004952AB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A86902" w:rsidRPr="00402881" w:rsidRDefault="00A86902" w:rsidP="00A86902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ecuencia nuevo producto</w:t>
            </w:r>
          </w:p>
        </w:tc>
        <w:tc>
          <w:tcPr>
            <w:tcW w:w="861" w:type="dxa"/>
          </w:tcPr>
          <w:p w:rsidR="00A86902" w:rsidRPr="00402881" w:rsidRDefault="00A86902" w:rsidP="00A86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A86902" w:rsidRDefault="00A86902" w:rsidP="00A8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gresa los productos</w:t>
            </w:r>
          </w:p>
        </w:tc>
      </w:tr>
      <w:tr w:rsidR="00A86902" w:rsidRPr="004952AB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86902" w:rsidRPr="00402881" w:rsidRDefault="00A86902" w:rsidP="00A86902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A86902" w:rsidRDefault="00A86902" w:rsidP="00A8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A86902" w:rsidRDefault="00A86902" w:rsidP="00A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eñala sus categorías</w:t>
            </w:r>
          </w:p>
        </w:tc>
      </w:tr>
      <w:tr w:rsidR="00A86902" w:rsidRPr="00EA2311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86902" w:rsidRPr="00402881" w:rsidRDefault="00A86902" w:rsidP="00A86902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A86902" w:rsidRPr="00402881" w:rsidRDefault="00A86902" w:rsidP="00A86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A86902" w:rsidRPr="00402881" w:rsidRDefault="00A86902" w:rsidP="00A8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uarda los datos en el sistema</w:t>
            </w:r>
          </w:p>
        </w:tc>
      </w:tr>
      <w:tr w:rsidR="00A86902" w:rsidRPr="00EA2311" w:rsidTr="0056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13C59" w:rsidRPr="00402881" w:rsidRDefault="00B13C59" w:rsidP="00B13C5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B13C59" w:rsidRDefault="00B13C59" w:rsidP="00B1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Un producto es agregado y coincide con otro ya existente</w:t>
            </w:r>
          </w:p>
        </w:tc>
      </w:tr>
      <w:tr w:rsidR="00A86902" w:rsidRPr="00D905E4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13C59" w:rsidRDefault="00B13C59" w:rsidP="00B13C59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B13C59" w:rsidRPr="00402881" w:rsidRDefault="00437FB3" w:rsidP="0040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B13C59" w:rsidRDefault="00B13C59" w:rsidP="00B1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 guarda los datos</w:t>
            </w:r>
          </w:p>
        </w:tc>
      </w:tr>
    </w:tbl>
    <w:p w:rsidR="00077377" w:rsidRDefault="00077377">
      <w:pPr>
        <w:rPr>
          <w:lang w:val="es-CO"/>
        </w:rPr>
      </w:pPr>
    </w:p>
    <w:tbl>
      <w:tblPr>
        <w:tblStyle w:val="Tabladecuadrcula6concolores-nfasis2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4952AB" w:rsidRPr="00284868" w:rsidTr="00495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4952AB" w:rsidRPr="00284868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signar pedido</w:t>
            </w:r>
          </w:p>
        </w:tc>
      </w:tr>
      <w:tr w:rsidR="004952AB" w:rsidRPr="00284868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4952AB" w:rsidRPr="00284868" w:rsidRDefault="0077504C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  <w:r w:rsidR="00437FB3">
              <w:rPr>
                <w:color w:val="000000" w:themeColor="text1"/>
                <w:sz w:val="24"/>
                <w:lang w:val="es-CO"/>
              </w:rPr>
              <w:t>.</w:t>
            </w:r>
            <w:r>
              <w:rPr>
                <w:color w:val="000000" w:themeColor="text1"/>
                <w:sz w:val="24"/>
                <w:lang w:val="es-CO"/>
              </w:rPr>
              <w:t>1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(24</w:t>
            </w:r>
            <w:r w:rsidR="004952AB" w:rsidRPr="00284868">
              <w:rPr>
                <w:color w:val="000000" w:themeColor="text1"/>
                <w:sz w:val="24"/>
                <w:lang w:val="es-CO"/>
              </w:rPr>
              <w:t>/02/2023)</w:t>
            </w:r>
          </w:p>
        </w:tc>
      </w:tr>
      <w:tr w:rsidR="004952AB" w:rsidRPr="00284868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4952AB" w:rsidRPr="00284868" w:rsidRDefault="00437FB3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oveedor</w:t>
            </w:r>
          </w:p>
        </w:tc>
      </w:tr>
      <w:tr w:rsidR="004952AB" w:rsidRPr="00284868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4952AB" w:rsidRPr="0015034E" w:rsidRDefault="004952AB" w:rsidP="004952AB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estionar inventario</w:t>
            </w:r>
          </w:p>
        </w:tc>
      </w:tr>
      <w:tr w:rsidR="004952AB" w:rsidRPr="004952AB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4952AB" w:rsidRPr="00284868" w:rsidRDefault="00437FB3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Sistema al notificar </w:t>
            </w:r>
          </w:p>
        </w:tc>
      </w:tr>
      <w:tr w:rsidR="00437FB3" w:rsidRPr="00EA231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7FB3" w:rsidRDefault="00437FB3" w:rsidP="00437FB3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437FB3" w:rsidRDefault="00437FB3" w:rsidP="0043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iste stock de productos en el sistema</w:t>
            </w:r>
          </w:p>
        </w:tc>
      </w:tr>
      <w:tr w:rsidR="004952AB" w:rsidRPr="00284868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4952AB" w:rsidRPr="00284868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4952AB" w:rsidRPr="00284868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4952AB" w:rsidRPr="00EA231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52AB" w:rsidRPr="00284868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Pr="00284868" w:rsidRDefault="0077504C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4952AB" w:rsidRDefault="004952AB" w:rsidP="0049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Verifica el stock en el inventario</w:t>
            </w:r>
          </w:p>
        </w:tc>
      </w:tr>
      <w:tr w:rsidR="0077504C" w:rsidRPr="00EA2311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7504C" w:rsidRPr="00284868" w:rsidRDefault="0077504C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77504C" w:rsidRDefault="0077504C" w:rsidP="00495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77504C" w:rsidRDefault="0077504C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ualizar el stock en el inventario</w:t>
            </w:r>
          </w:p>
        </w:tc>
      </w:tr>
      <w:tr w:rsidR="004952AB" w:rsidRPr="00EA231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52AB" w:rsidRPr="00284868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Pr="00284868" w:rsidRDefault="004952AB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4952AB" w:rsidRPr="00284868" w:rsidRDefault="0077504C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Confirma el proceso de envío</w:t>
            </w:r>
          </w:p>
        </w:tc>
      </w:tr>
      <w:tr w:rsidR="004952AB" w:rsidRPr="00EA2311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4952AB" w:rsidRDefault="0077504C" w:rsidP="0077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tifica al sistema del estado del pedido</w:t>
            </w:r>
          </w:p>
        </w:tc>
      </w:tr>
      <w:tr w:rsidR="004952AB" w:rsidRPr="00D905E4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4952AB" w:rsidRDefault="004952AB" w:rsidP="0049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tock de productos insuficiente</w:t>
            </w:r>
          </w:p>
        </w:tc>
      </w:tr>
      <w:tr w:rsidR="004952AB" w:rsidRPr="00D905E4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Default="004952AB" w:rsidP="00495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4952AB" w:rsidRPr="0015034E" w:rsidRDefault="004952AB" w:rsidP="0077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Cancela el </w:t>
            </w:r>
            <w:r w:rsidR="0077504C">
              <w:rPr>
                <w:color w:val="000000" w:themeColor="text1"/>
                <w:sz w:val="24"/>
                <w:lang w:val="es-CO"/>
              </w:rPr>
              <w:t>pedido</w:t>
            </w:r>
          </w:p>
        </w:tc>
      </w:tr>
      <w:tr w:rsidR="004952AB" w:rsidRPr="00EA231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Default="004952AB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4952AB" w:rsidRDefault="004952AB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Notifica </w:t>
            </w:r>
            <w:r w:rsidR="0077504C">
              <w:rPr>
                <w:color w:val="000000" w:themeColor="text1"/>
                <w:sz w:val="24"/>
                <w:lang w:val="es-CO"/>
              </w:rPr>
              <w:t>al sistema</w:t>
            </w:r>
            <w:r>
              <w:rPr>
                <w:color w:val="000000" w:themeColor="text1"/>
                <w:sz w:val="24"/>
                <w:lang w:val="es-CO"/>
              </w:rPr>
              <w:t xml:space="preserve"> de falta de stock</w:t>
            </w:r>
          </w:p>
        </w:tc>
      </w:tr>
    </w:tbl>
    <w:p w:rsidR="00990C9F" w:rsidRPr="004952AB" w:rsidRDefault="00077377" w:rsidP="005E270B">
      <w:pPr>
        <w:rPr>
          <w:lang w:val="es-CO"/>
        </w:rPr>
      </w:pPr>
      <w:r>
        <w:rPr>
          <w:lang w:val="es-CO"/>
        </w:rPr>
        <w:br w:type="page"/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5D1B37" w:rsidRPr="00990C9F" w:rsidTr="0089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5D1B37" w:rsidRPr="00823391" w:rsidRDefault="00A9478F" w:rsidP="00891605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lastRenderedPageBreak/>
              <w:t>Reportar envío</w:t>
            </w:r>
          </w:p>
        </w:tc>
      </w:tr>
      <w:tr w:rsidR="005D1B37" w:rsidRPr="00990C9F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5D1B37" w:rsidRPr="00823391" w:rsidRDefault="005D1B37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.</w:t>
            </w:r>
            <w:r w:rsidR="0077504C">
              <w:rPr>
                <w:color w:val="000000" w:themeColor="text1"/>
                <w:sz w:val="24"/>
                <w:lang w:val="es-CO"/>
              </w:rPr>
              <w:t>1</w:t>
            </w:r>
            <w:r w:rsidRPr="00823391">
              <w:rPr>
                <w:color w:val="000000" w:themeColor="text1"/>
                <w:sz w:val="24"/>
                <w:lang w:val="es-CO"/>
              </w:rPr>
              <w:t xml:space="preserve"> (</w:t>
            </w:r>
            <w:r w:rsidR="0077504C">
              <w:rPr>
                <w:color w:val="000000" w:themeColor="text1"/>
                <w:sz w:val="24"/>
                <w:lang w:val="es-CO"/>
              </w:rPr>
              <w:t>24</w:t>
            </w:r>
            <w:r w:rsidRPr="00823391">
              <w:rPr>
                <w:color w:val="000000" w:themeColor="text1"/>
                <w:sz w:val="24"/>
                <w:lang w:val="es-CO"/>
              </w:rPr>
              <w:t>/02/2023)</w:t>
            </w:r>
          </w:p>
        </w:tc>
      </w:tr>
      <w:tr w:rsidR="005D1B37" w:rsidRPr="00990C9F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5D1B37" w:rsidRPr="00823391" w:rsidRDefault="00B54F6B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Operador logístico</w:t>
            </w:r>
          </w:p>
        </w:tc>
      </w:tr>
      <w:tr w:rsidR="005D1B37" w:rsidRPr="00EA231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5D1B37" w:rsidRPr="00823391" w:rsidRDefault="00997A0E" w:rsidP="0099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é notifica al panel web del</w:t>
            </w:r>
            <w:r w:rsidR="00A86902">
              <w:rPr>
                <w:color w:val="000000" w:themeColor="text1"/>
                <w:sz w:val="24"/>
                <w:lang w:val="es-CO"/>
              </w:rPr>
              <w:t xml:space="preserve"> operador logístico</w:t>
            </w:r>
            <w:r>
              <w:rPr>
                <w:color w:val="000000" w:themeColor="text1"/>
                <w:sz w:val="24"/>
                <w:lang w:val="es-CO"/>
              </w:rPr>
              <w:t xml:space="preserve"> y</w:t>
            </w:r>
            <w:r w:rsidR="00A86902">
              <w:rPr>
                <w:color w:val="000000" w:themeColor="text1"/>
                <w:sz w:val="24"/>
                <w:lang w:val="es-CO"/>
              </w:rPr>
              <w:t xml:space="preserve"> </w:t>
            </w:r>
            <w:r>
              <w:rPr>
                <w:color w:val="000000" w:themeColor="text1"/>
                <w:sz w:val="24"/>
                <w:lang w:val="es-CO"/>
              </w:rPr>
              <w:t>comienza</w:t>
            </w:r>
            <w:r w:rsidR="00B54F6B">
              <w:rPr>
                <w:color w:val="000000" w:themeColor="text1"/>
                <w:sz w:val="24"/>
                <w:lang w:val="es-CO"/>
              </w:rPr>
              <w:t xml:space="preserve"> </w:t>
            </w:r>
            <w:r>
              <w:rPr>
                <w:color w:val="000000" w:themeColor="text1"/>
                <w:sz w:val="24"/>
                <w:lang w:val="es-CO"/>
              </w:rPr>
              <w:t xml:space="preserve">el </w:t>
            </w:r>
            <w:r w:rsidR="00B54F6B">
              <w:rPr>
                <w:color w:val="000000" w:themeColor="text1"/>
                <w:sz w:val="24"/>
                <w:lang w:val="es-CO"/>
              </w:rPr>
              <w:t>informe con los datos de transporte del</w:t>
            </w:r>
            <w:r>
              <w:rPr>
                <w:color w:val="000000" w:themeColor="text1"/>
                <w:sz w:val="24"/>
                <w:lang w:val="es-CO"/>
              </w:rPr>
              <w:t xml:space="preserve"> envío</w:t>
            </w:r>
          </w:p>
        </w:tc>
      </w:tr>
      <w:tr w:rsidR="00A9478F" w:rsidRPr="00EA231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9478F" w:rsidRPr="00823391" w:rsidRDefault="00A9478F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A9478F" w:rsidRDefault="00B54F6B" w:rsidP="00B5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proveedor ha confirmado el proceso de envío</w:t>
            </w:r>
          </w:p>
        </w:tc>
      </w:tr>
      <w:tr w:rsidR="005D1B37" w:rsidRPr="00990C9F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5D1B37" w:rsidRPr="00823391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A9478F" w:rsidRPr="00EA231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icializa el proceso para exportar el pedido</w:t>
            </w:r>
          </w:p>
        </w:tc>
      </w:tr>
      <w:tr w:rsidR="005D1B37" w:rsidRPr="00EA231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5D1B37" w:rsidRPr="00823391" w:rsidRDefault="00B54F6B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signa el vehículo y confirma su capacidad para el encargo</w:t>
            </w:r>
          </w:p>
        </w:tc>
      </w:tr>
      <w:tr w:rsidR="00A9478F" w:rsidRPr="00EA231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dica a el panel web que él envío ha salido de la zona de transporte</w:t>
            </w:r>
          </w:p>
        </w:tc>
      </w:tr>
      <w:tr w:rsidR="005D1B37" w:rsidRPr="00EA231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B54F6B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>
              <w:rPr>
                <w:bCs w:val="0"/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5D1B37" w:rsidRPr="00823391" w:rsidRDefault="00B54F6B" w:rsidP="00B54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vehículo no cumple el espacio requerido para el envío</w:t>
            </w:r>
          </w:p>
        </w:tc>
      </w:tr>
      <w:tr w:rsidR="00A9478F" w:rsidRPr="00EA231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B54F6B" w:rsidP="0089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5D1B37" w:rsidRPr="00823391" w:rsidRDefault="00B54F6B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ja en estado de espera el envío</w:t>
            </w:r>
          </w:p>
        </w:tc>
      </w:tr>
      <w:tr w:rsidR="005D1B37" w:rsidRPr="00EA231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B54F6B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>
              <w:rPr>
                <w:bCs w:val="0"/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5D1B37" w:rsidRDefault="00B54F6B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uevos vehículos están disponibles (Procede con los pasos 2 y 3 de la secuencia normal)</w:t>
            </w:r>
          </w:p>
        </w:tc>
      </w:tr>
    </w:tbl>
    <w:tbl>
      <w:tblPr>
        <w:tblStyle w:val="Tabladecuadrcula6concolores-nfasis1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4952AB" w:rsidRPr="00990C9F" w:rsidTr="00495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4952AB" w:rsidRPr="00823391" w:rsidRDefault="004952AB" w:rsidP="004952AB">
            <w:pPr>
              <w:tabs>
                <w:tab w:val="left" w:pos="2646"/>
              </w:tabs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ualizar estado pedido</w:t>
            </w:r>
          </w:p>
        </w:tc>
      </w:tr>
      <w:tr w:rsidR="004952AB" w:rsidRPr="00990C9F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4952AB" w:rsidRPr="00823391" w:rsidRDefault="004952AB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.</w:t>
            </w:r>
            <w:r w:rsidR="0077504C">
              <w:rPr>
                <w:color w:val="000000" w:themeColor="text1"/>
                <w:sz w:val="24"/>
                <w:lang w:val="es-CO"/>
              </w:rPr>
              <w:t>1</w:t>
            </w:r>
            <w:r w:rsidRPr="00823391">
              <w:rPr>
                <w:color w:val="000000" w:themeColor="text1"/>
                <w:sz w:val="24"/>
                <w:lang w:val="es-CO"/>
              </w:rPr>
              <w:t xml:space="preserve"> (</w:t>
            </w:r>
            <w:r w:rsidR="0077504C">
              <w:rPr>
                <w:color w:val="000000" w:themeColor="text1"/>
                <w:sz w:val="24"/>
                <w:lang w:val="es-CO"/>
              </w:rPr>
              <w:t>24</w:t>
            </w:r>
            <w:r w:rsidRPr="00823391">
              <w:rPr>
                <w:color w:val="000000" w:themeColor="text1"/>
                <w:sz w:val="24"/>
                <w:lang w:val="es-CO"/>
              </w:rPr>
              <w:t>/02/2023)</w:t>
            </w:r>
          </w:p>
        </w:tc>
      </w:tr>
      <w:tr w:rsidR="004952AB" w:rsidRPr="00990C9F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4952AB" w:rsidRPr="000F7B4E" w:rsidRDefault="000F7B4E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Operador logístico</w:t>
            </w:r>
          </w:p>
        </w:tc>
      </w:tr>
      <w:tr w:rsidR="004952AB" w:rsidRPr="0082339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4952AB" w:rsidRPr="002E3BC2" w:rsidRDefault="004952AB" w:rsidP="004952AB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Reportar envío</w:t>
            </w:r>
          </w:p>
        </w:tc>
      </w:tr>
      <w:tr w:rsidR="004952AB" w:rsidRPr="00EA2311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4952AB" w:rsidRPr="00823391" w:rsidRDefault="00997A0E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é modifica el informe al inicio del proceso de envío con los nuevos datos</w:t>
            </w:r>
          </w:p>
        </w:tc>
      </w:tr>
      <w:tr w:rsidR="00997A0E" w:rsidRPr="00EA231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0E" w:rsidRPr="00823391" w:rsidRDefault="00997A0E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997A0E" w:rsidRDefault="00997A0E" w:rsidP="0099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vehículo ha entregado el paquete y regresa a la zona de transporte</w:t>
            </w:r>
          </w:p>
        </w:tc>
      </w:tr>
      <w:tr w:rsidR="004952AB" w:rsidRPr="00990C9F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4952AB" w:rsidRPr="00823391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4952AB" w:rsidRPr="00823391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4952AB" w:rsidRPr="00EA231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52AB" w:rsidRPr="00823391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Pr="00823391" w:rsidRDefault="004952AB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4952AB" w:rsidRPr="00823391" w:rsidRDefault="004952AB" w:rsidP="0049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gresa los datos en el panel web</w:t>
            </w:r>
          </w:p>
        </w:tc>
      </w:tr>
      <w:tr w:rsidR="004952AB" w:rsidRPr="00823391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52AB" w:rsidRPr="00823391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Pr="00823391" w:rsidRDefault="004952AB" w:rsidP="00495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4952AB" w:rsidRPr="003C28B9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uarda los cambios</w:t>
            </w:r>
          </w:p>
        </w:tc>
      </w:tr>
      <w:tr w:rsidR="00DF2F63" w:rsidRPr="00EA231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2F63" w:rsidRPr="00823391" w:rsidRDefault="00DF2F63" w:rsidP="00DF2F63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DF2F63" w:rsidRPr="00823391" w:rsidRDefault="00DF2F63" w:rsidP="00DF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DF2F63" w:rsidRDefault="00DF2F63" w:rsidP="00DF2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tifica al proveedor del estado final del envío</w:t>
            </w:r>
          </w:p>
        </w:tc>
      </w:tr>
      <w:tr w:rsidR="00997A0E" w:rsidRPr="00EA2311" w:rsidTr="0021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0E" w:rsidRPr="00823391" w:rsidRDefault="00997A0E" w:rsidP="00997A0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997A0E" w:rsidRDefault="00997A0E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paquete no ha sido entregado</w:t>
            </w:r>
          </w:p>
        </w:tc>
      </w:tr>
      <w:tr w:rsidR="00997A0E" w:rsidRPr="00EA231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0E" w:rsidRDefault="00997A0E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997A0E" w:rsidRPr="00823391" w:rsidRDefault="00DF2F63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997A0E" w:rsidRDefault="00DF2F63" w:rsidP="0049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tifica al proveedor del estado final del envío</w:t>
            </w:r>
          </w:p>
        </w:tc>
      </w:tr>
    </w:tbl>
    <w:p w:rsidR="00077377" w:rsidRDefault="00077377" w:rsidP="005E270B">
      <w:pPr>
        <w:rPr>
          <w:sz w:val="24"/>
          <w:u w:val="single"/>
          <w:lang w:val="es-CO"/>
        </w:rPr>
      </w:pPr>
    </w:p>
    <w:p w:rsidR="0097774B" w:rsidRDefault="00077377" w:rsidP="005E270B">
      <w:pPr>
        <w:rPr>
          <w:sz w:val="24"/>
          <w:u w:val="single"/>
          <w:lang w:val="es-CO"/>
        </w:rPr>
      </w:pPr>
      <w:r>
        <w:rPr>
          <w:sz w:val="24"/>
          <w:u w:val="single"/>
          <w:lang w:val="es-CO"/>
        </w:rPr>
        <w:br w:type="page"/>
      </w:r>
    </w:p>
    <w:p w:rsidR="005D1B37" w:rsidRDefault="00077377" w:rsidP="005E270B">
      <w:pPr>
        <w:rPr>
          <w:sz w:val="24"/>
          <w:u w:val="single"/>
          <w:lang w:val="es-CO"/>
        </w:rPr>
      </w:pPr>
      <w:r>
        <w:rPr>
          <w:sz w:val="24"/>
          <w:u w:val="single"/>
          <w:lang w:val="es-CO"/>
        </w:rPr>
        <w:lastRenderedPageBreak/>
        <w:t>Arquitectura:</w:t>
      </w:r>
    </w:p>
    <w:p w:rsidR="005E1CD1" w:rsidRDefault="00E81429" w:rsidP="005E270B">
      <w:pPr>
        <w:rPr>
          <w:sz w:val="24"/>
          <w:lang w:val="es-CO"/>
        </w:rPr>
      </w:pPr>
      <w:r w:rsidRPr="000C0A31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71E9E2F7" wp14:editId="34B5194A">
            <wp:simplePos x="0" y="0"/>
            <wp:positionH relativeFrom="margin">
              <wp:posOffset>271780</wp:posOffset>
            </wp:positionH>
            <wp:positionV relativeFrom="paragraph">
              <wp:posOffset>1760220</wp:posOffset>
            </wp:positionV>
            <wp:extent cx="4698365" cy="2359025"/>
            <wp:effectExtent l="0" t="0" r="6985" b="31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Documents\code\projectFizzFleet\softwareArchitecture-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377">
        <w:rPr>
          <w:sz w:val="24"/>
          <w:lang w:val="es-CO"/>
        </w:rPr>
        <w:t xml:space="preserve">Sé optó por una estructura apropiada para la línea </w:t>
      </w:r>
      <w:r w:rsidR="00D017DD">
        <w:rPr>
          <w:sz w:val="24"/>
          <w:lang w:val="es-CO"/>
        </w:rPr>
        <w:t>de proce</w:t>
      </w:r>
      <w:r w:rsidR="00A52ABD">
        <w:rPr>
          <w:sz w:val="24"/>
          <w:lang w:val="es-CO"/>
        </w:rPr>
        <w:t xml:space="preserve">sos planteada </w:t>
      </w:r>
      <w:r w:rsidR="00804561">
        <w:rPr>
          <w:sz w:val="24"/>
          <w:lang w:val="es-CO"/>
        </w:rPr>
        <w:t xml:space="preserve">y los casos de uso, que sería la </w:t>
      </w:r>
      <w:r w:rsidR="00804561" w:rsidRPr="00804561">
        <w:rPr>
          <w:sz w:val="24"/>
          <w:u w:val="single"/>
          <w:lang w:val="es-CO"/>
        </w:rPr>
        <w:t>Arquitectura cliente-servidor</w:t>
      </w:r>
      <w:r w:rsidR="00804561">
        <w:rPr>
          <w:sz w:val="24"/>
          <w:lang w:val="es-CO"/>
        </w:rPr>
        <w:t>, e</w:t>
      </w:r>
      <w:r w:rsidR="00804561" w:rsidRPr="00804561">
        <w:rPr>
          <w:sz w:val="24"/>
          <w:lang w:val="es-CO"/>
        </w:rPr>
        <w:t>sta arquitectura se basa en la separación del sistema en dos componentes principales: el cliente y el servidor. El cliente es responsable de presentar la información al usuario y de manejar la interacción con éste, mientras que el servidor se encarga del procesamiento y almacenamiento de la información. En este caso, el cliente</w:t>
      </w:r>
      <w:r w:rsidR="00804561">
        <w:rPr>
          <w:sz w:val="24"/>
          <w:lang w:val="es-CO"/>
        </w:rPr>
        <w:t xml:space="preserve"> (el sitio web o la app móvil)</w:t>
      </w:r>
      <w:r w:rsidR="00804561" w:rsidRPr="00804561">
        <w:rPr>
          <w:sz w:val="24"/>
          <w:lang w:val="es-CO"/>
        </w:rPr>
        <w:t xml:space="preserve"> sería la interfaz de usuario que utilizan los clientes</w:t>
      </w:r>
      <w:r w:rsidR="00804561">
        <w:rPr>
          <w:sz w:val="24"/>
          <w:lang w:val="es-CO"/>
        </w:rPr>
        <w:t xml:space="preserve"> de la empresa</w:t>
      </w:r>
      <w:r w:rsidR="00804561" w:rsidRPr="00804561">
        <w:rPr>
          <w:sz w:val="24"/>
          <w:lang w:val="es-CO"/>
        </w:rPr>
        <w:t xml:space="preserve"> para hacer sus pedidos, mientras que el servidor incluiría </w:t>
      </w:r>
      <w:r w:rsidR="00804561">
        <w:rPr>
          <w:sz w:val="24"/>
          <w:lang w:val="es-CO"/>
        </w:rPr>
        <w:t xml:space="preserve">la base de datos, </w:t>
      </w:r>
      <w:r w:rsidR="00804561" w:rsidRPr="00804561">
        <w:rPr>
          <w:sz w:val="24"/>
          <w:lang w:val="es-CO"/>
        </w:rPr>
        <w:t>gestión de pedidos</w:t>
      </w:r>
      <w:r w:rsidR="00804561">
        <w:rPr>
          <w:sz w:val="24"/>
          <w:lang w:val="es-CO"/>
        </w:rPr>
        <w:t xml:space="preserve"> y la web local para empleados</w:t>
      </w:r>
      <w:r w:rsidR="00804561" w:rsidRPr="00804561">
        <w:rPr>
          <w:sz w:val="24"/>
          <w:lang w:val="es-CO"/>
        </w:rPr>
        <w:t>.</w:t>
      </w:r>
    </w:p>
    <w:p w:rsidR="00D017DD" w:rsidRDefault="00D017DD" w:rsidP="005E270B">
      <w:pPr>
        <w:rPr>
          <w:sz w:val="24"/>
          <w:lang w:val="es-CO"/>
        </w:rPr>
      </w:pPr>
    </w:p>
    <w:p w:rsidR="00374D87" w:rsidRDefault="00804561">
      <w:pPr>
        <w:rPr>
          <w:sz w:val="24"/>
          <w:lang w:val="es-CO"/>
        </w:rPr>
      </w:pPr>
      <w:r>
        <w:rPr>
          <w:sz w:val="24"/>
          <w:lang w:val="es-CO"/>
        </w:rPr>
        <w:t xml:space="preserve">Mientras </w:t>
      </w:r>
      <w:r w:rsidR="00F61989">
        <w:rPr>
          <w:sz w:val="24"/>
          <w:lang w:val="es-CO"/>
        </w:rPr>
        <w:t xml:space="preserve">cada cliente web utilizaría la </w:t>
      </w:r>
      <w:r w:rsidR="00F61989" w:rsidRPr="00F61989">
        <w:rPr>
          <w:sz w:val="24"/>
          <w:u w:val="single"/>
          <w:lang w:val="es-CO"/>
        </w:rPr>
        <w:t xml:space="preserve">Arquitectura basada en </w:t>
      </w:r>
      <w:r w:rsidR="00F61989">
        <w:rPr>
          <w:sz w:val="24"/>
          <w:u w:val="single"/>
          <w:lang w:val="es-CO"/>
        </w:rPr>
        <w:t>micro-</w:t>
      </w:r>
      <w:r w:rsidR="00F61989" w:rsidRPr="00F61989">
        <w:rPr>
          <w:sz w:val="24"/>
          <w:u w:val="single"/>
          <w:lang w:val="es-CO"/>
        </w:rPr>
        <w:t>servicios</w:t>
      </w:r>
      <w:r w:rsidR="00F61989">
        <w:rPr>
          <w:sz w:val="24"/>
          <w:lang w:val="es-CO"/>
        </w:rPr>
        <w:t xml:space="preserve"> que está enfocada </w:t>
      </w:r>
      <w:r w:rsidR="00F61989" w:rsidRPr="00F61989">
        <w:rPr>
          <w:sz w:val="24"/>
          <w:lang w:val="es-CO"/>
        </w:rPr>
        <w:t>en dividir el sistema en servicios independientes</w:t>
      </w:r>
      <w:r w:rsidR="00F61989">
        <w:rPr>
          <w:sz w:val="24"/>
          <w:lang w:val="es-CO"/>
        </w:rPr>
        <w:t xml:space="preserve"> (que en este contexto serian funcionabilidades),</w:t>
      </w:r>
      <w:r w:rsidR="00F61989" w:rsidRPr="00F61989">
        <w:rPr>
          <w:sz w:val="24"/>
          <w:lang w:val="es-CO"/>
        </w:rPr>
        <w:t xml:space="preserve"> que se comunican entre sí a través de una interfaz bien definida</w:t>
      </w:r>
      <w:r w:rsidR="00F61989">
        <w:rPr>
          <w:sz w:val="24"/>
          <w:lang w:val="es-CO"/>
        </w:rPr>
        <w:t xml:space="preserve"> el cual se trabaja mediante la API de </w:t>
      </w:r>
      <w:r w:rsidR="00E81429">
        <w:rPr>
          <w:sz w:val="24"/>
          <w:lang w:val="es-CO"/>
        </w:rPr>
        <w:t>ASP.net</w:t>
      </w:r>
      <w:r w:rsidR="00F61989" w:rsidRPr="00F61989">
        <w:rPr>
          <w:sz w:val="24"/>
          <w:lang w:val="es-CO"/>
        </w:rPr>
        <w:t>.</w:t>
      </w:r>
    </w:p>
    <w:p w:rsidR="00F61989" w:rsidRDefault="00374D87">
      <w:pPr>
        <w:rPr>
          <w:sz w:val="24"/>
          <w:lang w:val="es-CO"/>
        </w:rPr>
      </w:pPr>
      <w:r>
        <w:rPr>
          <w:sz w:val="24"/>
          <w:lang w:val="es-CO"/>
        </w:rPr>
        <w:br w:type="page"/>
      </w:r>
    </w:p>
    <w:p w:rsidR="00F61989" w:rsidRDefault="00F61989" w:rsidP="005E270B">
      <w:pPr>
        <w:rPr>
          <w:sz w:val="24"/>
          <w:u w:val="single"/>
          <w:lang w:val="es-CO"/>
        </w:rPr>
      </w:pPr>
      <w:r w:rsidRPr="00F61989">
        <w:rPr>
          <w:sz w:val="24"/>
          <w:u w:val="single"/>
          <w:lang w:val="es-CO"/>
        </w:rPr>
        <w:lastRenderedPageBreak/>
        <w:t>Metodología de desarrollo:</w:t>
      </w:r>
    </w:p>
    <w:p w:rsidR="002E2A0C" w:rsidRDefault="002E2A0C" w:rsidP="002E2A0C">
      <w:pPr>
        <w:rPr>
          <w:sz w:val="24"/>
          <w:lang w:val="es-CO"/>
        </w:rPr>
      </w:pPr>
      <w:r w:rsidRPr="002E2A0C">
        <w:rPr>
          <w:sz w:val="24"/>
          <w:lang w:val="es-CO"/>
        </w:rPr>
        <w:t xml:space="preserve">En este caso, se podría utilizar la metodología Ágil de Desarrollo de Software. Esta metodología se enfoca en la entrega temprana y continua de software funcional y en la adaptación a los cambios de los requisitos del proyecto. Se basa en ciclos iterativos de desarrollo, llamados </w:t>
      </w:r>
      <w:r>
        <w:rPr>
          <w:sz w:val="24"/>
          <w:lang w:val="es-CO"/>
        </w:rPr>
        <w:t>“</w:t>
      </w:r>
      <w:r w:rsidRPr="002E2A0C">
        <w:rPr>
          <w:sz w:val="24"/>
          <w:lang w:val="es-CO"/>
        </w:rPr>
        <w:t>sprints</w:t>
      </w:r>
      <w:r>
        <w:rPr>
          <w:sz w:val="24"/>
          <w:lang w:val="es-CO"/>
        </w:rPr>
        <w:t>”</w:t>
      </w:r>
      <w:r w:rsidRPr="002E2A0C">
        <w:rPr>
          <w:sz w:val="24"/>
          <w:lang w:val="es-CO"/>
        </w:rPr>
        <w:t>, en los que el equipo trabaja en pequeñas partes del proyecto y realiza entregas al final de cada sprint. Esto permit</w:t>
      </w:r>
      <w:r>
        <w:rPr>
          <w:sz w:val="24"/>
          <w:lang w:val="es-CO"/>
        </w:rPr>
        <w:t>e</w:t>
      </w:r>
      <w:r w:rsidRPr="002E2A0C">
        <w:rPr>
          <w:sz w:val="24"/>
          <w:lang w:val="es-CO"/>
        </w:rPr>
        <w:t xml:space="preserve"> un enfoque iterativo e incremental para el des</w:t>
      </w:r>
      <w:r>
        <w:rPr>
          <w:sz w:val="24"/>
          <w:lang w:val="es-CO"/>
        </w:rPr>
        <w:t>arrollo de cada componente del sistema</w:t>
      </w:r>
      <w:r w:rsidRPr="002E2A0C">
        <w:rPr>
          <w:sz w:val="24"/>
          <w:lang w:val="es-CO"/>
        </w:rPr>
        <w:t>, lo que facilitaría la integración de los mismos. Además, el enfoque e</w:t>
      </w:r>
      <w:r>
        <w:rPr>
          <w:sz w:val="24"/>
          <w:lang w:val="es-CO"/>
        </w:rPr>
        <w:t>n la entrega continua da la oportunidad testing</w:t>
      </w:r>
      <w:r w:rsidRPr="002E2A0C">
        <w:rPr>
          <w:sz w:val="24"/>
          <w:lang w:val="es-CO"/>
        </w:rPr>
        <w:t xml:space="preserve"> de las funcionalidades del software, lo que aumentaría la satisfacción del cliente y reduciría los riesgos de los cambios en los requisitos a medida que se avanza en el proyecto.</w:t>
      </w:r>
    </w:p>
    <w:p w:rsidR="00374D87" w:rsidRDefault="00374D87" w:rsidP="002E2A0C">
      <w:pPr>
        <w:rPr>
          <w:sz w:val="24"/>
          <w:lang w:val="es-CO"/>
        </w:rPr>
      </w:pPr>
    </w:p>
    <w:p w:rsidR="00623D2A" w:rsidRDefault="00623D2A" w:rsidP="002E2A0C">
      <w:pPr>
        <w:rPr>
          <w:sz w:val="24"/>
          <w:lang w:val="es-CO"/>
        </w:rPr>
      </w:pPr>
      <w:r>
        <w:rPr>
          <w:noProof/>
        </w:rPr>
        <w:drawing>
          <wp:inline distT="0" distB="0" distL="0" distR="0">
            <wp:extent cx="5612130" cy="4207728"/>
            <wp:effectExtent l="0" t="0" r="7620" b="2540"/>
            <wp:docPr id="10" name="Imagen 10" descr="C:\Users\usuario\AppData\Local\Microsoft\Windows\INetCache\Content.Word\Cronograma de actividades FizzFl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INetCache\Content.Word\Cronograma de actividades FizzFle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1C" w:rsidRDefault="00623D2A" w:rsidP="002E2A0C">
      <w:pPr>
        <w:rPr>
          <w:color w:val="767171" w:themeColor="background2" w:themeShade="80"/>
          <w:lang w:val="es-CO"/>
        </w:rPr>
      </w:pPr>
      <w:r w:rsidRPr="00623D2A">
        <w:rPr>
          <w:color w:val="767171" w:themeColor="background2" w:themeShade="80"/>
          <w:lang w:val="es-CO"/>
        </w:rPr>
        <w:t>En la sección de desarrollo, cada campo marcado en amarillo representa un “sprint” de cada componente y funcionabilidad.</w:t>
      </w:r>
    </w:p>
    <w:p w:rsidR="00623D2A" w:rsidRPr="00911109" w:rsidRDefault="0028561C" w:rsidP="002E2A0C">
      <w:pPr>
        <w:rPr>
          <w:color w:val="000000" w:themeColor="text1"/>
          <w:sz w:val="28"/>
          <w:szCs w:val="28"/>
          <w:lang w:val="es-CO"/>
        </w:rPr>
      </w:pPr>
      <w:r>
        <w:rPr>
          <w:color w:val="767171" w:themeColor="background2" w:themeShade="80"/>
          <w:lang w:val="es-CO"/>
        </w:rPr>
        <w:br w:type="page"/>
      </w:r>
      <w:r w:rsidR="00911109" w:rsidRPr="00911109">
        <w:rPr>
          <w:color w:val="000000" w:themeColor="text1"/>
          <w:sz w:val="24"/>
          <w:szCs w:val="28"/>
          <w:u w:val="single"/>
          <w:lang w:val="es-CO"/>
        </w:rPr>
        <w:lastRenderedPageBreak/>
        <w:t>Página web estructura</w:t>
      </w:r>
      <w:r w:rsidR="00911109" w:rsidRPr="00911109">
        <w:rPr>
          <w:color w:val="000000" w:themeColor="text1"/>
          <w:sz w:val="24"/>
          <w:szCs w:val="28"/>
          <w:lang w:val="es-CO"/>
        </w:rPr>
        <w:t>:</w:t>
      </w:r>
    </w:p>
    <w:p w:rsidR="00EA2311" w:rsidRPr="00EA2311" w:rsidRDefault="00126A0A" w:rsidP="002E2A0C">
      <w:pPr>
        <w:rPr>
          <w:color w:val="767171" w:themeColor="background2" w:themeShade="80"/>
          <w:sz w:val="24"/>
          <w:szCs w:val="28"/>
          <w:lang w:val="es-CO"/>
        </w:rPr>
      </w:pPr>
      <w:r w:rsidRPr="00911109">
        <w:rPr>
          <w:noProof/>
          <w:color w:val="767171" w:themeColor="background2" w:themeShade="8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81E3EA" wp14:editId="581173AE">
                <wp:simplePos x="0" y="0"/>
                <wp:positionH relativeFrom="margin">
                  <wp:align>left</wp:align>
                </wp:positionH>
                <wp:positionV relativeFrom="paragraph">
                  <wp:posOffset>6655</wp:posOffset>
                </wp:positionV>
                <wp:extent cx="1885950" cy="375158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751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09" w:rsidRPr="00126A0A" w:rsidRDefault="00911109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126A0A" w:rsidRPr="00126A0A">
                              <w:rPr>
                                <w:color w:val="000000" w:themeColor="text1"/>
                                <w:lang w:val="es-CO"/>
                              </w:rPr>
                              <w:t>Inicio</w:t>
                            </w:r>
                          </w:p>
                          <w:p w:rsidR="00911109" w:rsidRPr="00126A0A" w:rsidRDefault="00911109" w:rsidP="00126A0A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126A0A" w:rsidRPr="00126A0A">
                              <w:rPr>
                                <w:color w:val="000000" w:themeColor="text1"/>
                                <w:lang w:val="es-CO"/>
                              </w:rPr>
                              <w:t>Productos</w:t>
                            </w:r>
                          </w:p>
                          <w:p w:rsidR="00911109" w:rsidRPr="00126A0A" w:rsidRDefault="00126A0A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>│   └── catalogo</w:t>
                            </w:r>
                          </w:p>
                          <w:p w:rsidR="00911109" w:rsidRPr="00126A0A" w:rsidRDefault="00911109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="00126A0A"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Cuenta</w:t>
                            </w:r>
                          </w:p>
                          <w:p w:rsidR="00911109" w:rsidRPr="00126A0A" w:rsidRDefault="00911109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="00126A0A"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perfil</w:t>
                            </w:r>
                          </w:p>
                          <w:p w:rsidR="00911109" w:rsidRPr="00126A0A" w:rsidRDefault="00911109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126A0A" w:rsidRPr="00126A0A">
                              <w:rPr>
                                <w:color w:val="000000" w:themeColor="text1"/>
                                <w:lang w:val="es-CO"/>
                              </w:rPr>
                              <w:t>Carrito de compra</w:t>
                            </w:r>
                          </w:p>
                          <w:p w:rsidR="00911109" w:rsidRPr="00126A0A" w:rsidRDefault="00126A0A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>│   └── T</w:t>
                            </w:r>
                            <w:r w:rsidR="00911109" w:rsidRPr="00126A0A">
                              <w:rPr>
                                <w:color w:val="000000" w:themeColor="text1"/>
                                <w:lang w:val="es-CO"/>
                              </w:rPr>
                              <w:t>racking</w:t>
                            </w:r>
                          </w:p>
                          <w:p w:rsidR="00911109" w:rsidRPr="00126A0A" w:rsidRDefault="00911109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contact</w:t>
                            </w:r>
                            <w:r w:rsidR="00126A0A" w:rsidRPr="00126A0A">
                              <w:rPr>
                                <w:color w:val="000000" w:themeColor="text1"/>
                                <w:lang w:val="es-CO"/>
                              </w:rPr>
                              <w:t>o</w:t>
                            </w:r>
                          </w:p>
                          <w:p w:rsidR="00911109" w:rsidRPr="00126A0A" w:rsidRDefault="00911109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="00126A0A"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Ayuda</w:t>
                            </w:r>
                          </w:p>
                          <w:p w:rsidR="00911109" w:rsidRPr="00126A0A" w:rsidRDefault="00911109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└── </w:t>
                            </w:r>
                            <w:r w:rsidR="00126A0A" w:rsidRPr="00126A0A">
                              <w:rPr>
                                <w:color w:val="000000" w:themeColor="text1"/>
                                <w:lang w:val="es-CO"/>
                              </w:rPr>
                              <w:t>Trabaja con nosotros</w:t>
                            </w:r>
                          </w:p>
                          <w:p w:rsidR="00911109" w:rsidRPr="00126A0A" w:rsidRDefault="00126A0A" w:rsidP="009111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└──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ic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sion</w:t>
                            </w:r>
                            <w:proofErr w:type="spellEnd"/>
                          </w:p>
                          <w:p w:rsidR="00911109" w:rsidRPr="00126A0A" w:rsidRDefault="00911109" w:rsidP="009111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──</w:t>
                            </w:r>
                            <w:r w:rsidR="00126A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1611EF">
                              <w:rPr>
                                <w:color w:val="000000" w:themeColor="text1"/>
                              </w:rPr>
                              <w:t>Acceder</w:t>
                            </w:r>
                            <w:proofErr w:type="spellEnd"/>
                          </w:p>
                          <w:p w:rsidR="00911109" w:rsidRPr="00126A0A" w:rsidRDefault="001611EF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└──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gistrar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1E3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5pt;width:148.5pt;height:295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" fillcolor="#f2f2f2 [3052]" stroked="f">
                <v:textbox>
                  <w:txbxContent>
                    <w:p w:rsidR="00911109" w:rsidRPr="00126A0A" w:rsidRDefault="00911109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126A0A" w:rsidRPr="00126A0A">
                        <w:rPr>
                          <w:color w:val="000000" w:themeColor="text1"/>
                          <w:lang w:val="es-CO"/>
                        </w:rPr>
                        <w:t>Inicio</w:t>
                      </w:r>
                    </w:p>
                    <w:p w:rsidR="00911109" w:rsidRPr="00126A0A" w:rsidRDefault="00911109" w:rsidP="00126A0A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126A0A" w:rsidRPr="00126A0A">
                        <w:rPr>
                          <w:color w:val="000000" w:themeColor="text1"/>
                          <w:lang w:val="es-CO"/>
                        </w:rPr>
                        <w:t>Productos</w:t>
                      </w:r>
                    </w:p>
                    <w:p w:rsidR="00911109" w:rsidRPr="00126A0A" w:rsidRDefault="00126A0A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>│   └── catalogo</w:t>
                      </w:r>
                    </w:p>
                    <w:p w:rsidR="00911109" w:rsidRPr="00126A0A" w:rsidRDefault="00911109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="00126A0A" w:rsidRPr="00126A0A">
                        <w:rPr>
                          <w:color w:val="000000" w:themeColor="text1"/>
                          <w:lang w:val="es-CO"/>
                        </w:rPr>
                        <w:t xml:space="preserve"> Cuenta</w:t>
                      </w:r>
                    </w:p>
                    <w:p w:rsidR="00911109" w:rsidRPr="00126A0A" w:rsidRDefault="00911109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="00126A0A" w:rsidRPr="00126A0A">
                        <w:rPr>
                          <w:color w:val="000000" w:themeColor="text1"/>
                          <w:lang w:val="es-CO"/>
                        </w:rPr>
                        <w:t xml:space="preserve"> perfil</w:t>
                      </w:r>
                    </w:p>
                    <w:p w:rsidR="00911109" w:rsidRPr="00126A0A" w:rsidRDefault="00911109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126A0A" w:rsidRPr="00126A0A">
                        <w:rPr>
                          <w:color w:val="000000" w:themeColor="text1"/>
                          <w:lang w:val="es-CO"/>
                        </w:rPr>
                        <w:t>Carrito de compra</w:t>
                      </w:r>
                    </w:p>
                    <w:p w:rsidR="00911109" w:rsidRPr="00126A0A" w:rsidRDefault="00126A0A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>│   └── T</w:t>
                      </w:r>
                      <w:r w:rsidR="00911109" w:rsidRPr="00126A0A">
                        <w:rPr>
                          <w:color w:val="000000" w:themeColor="text1"/>
                          <w:lang w:val="es-CO"/>
                        </w:rPr>
                        <w:t>racking</w:t>
                      </w:r>
                    </w:p>
                    <w:p w:rsidR="00911109" w:rsidRPr="00126A0A" w:rsidRDefault="00911109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contact</w:t>
                      </w:r>
                      <w:r w:rsidR="00126A0A" w:rsidRPr="00126A0A">
                        <w:rPr>
                          <w:color w:val="000000" w:themeColor="text1"/>
                          <w:lang w:val="es-CO"/>
                        </w:rPr>
                        <w:t>o</w:t>
                      </w:r>
                    </w:p>
                    <w:p w:rsidR="00911109" w:rsidRPr="00126A0A" w:rsidRDefault="00911109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="00126A0A" w:rsidRPr="00126A0A">
                        <w:rPr>
                          <w:color w:val="000000" w:themeColor="text1"/>
                          <w:lang w:val="es-CO"/>
                        </w:rPr>
                        <w:t xml:space="preserve"> Ayuda</w:t>
                      </w:r>
                    </w:p>
                    <w:p w:rsidR="00911109" w:rsidRPr="00126A0A" w:rsidRDefault="00911109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└── </w:t>
                      </w:r>
                      <w:r w:rsidR="00126A0A" w:rsidRPr="00126A0A">
                        <w:rPr>
                          <w:color w:val="000000" w:themeColor="text1"/>
                          <w:lang w:val="es-CO"/>
                        </w:rPr>
                        <w:t>Trabaja con nosotros</w:t>
                      </w:r>
                    </w:p>
                    <w:p w:rsidR="00911109" w:rsidRPr="00126A0A" w:rsidRDefault="00126A0A" w:rsidP="009111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└──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ici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esion</w:t>
                      </w:r>
                      <w:proofErr w:type="spellEnd"/>
                    </w:p>
                    <w:p w:rsidR="00911109" w:rsidRPr="00126A0A" w:rsidRDefault="00911109" w:rsidP="00911109">
                      <w:pPr>
                        <w:rPr>
                          <w:color w:val="000000" w:themeColor="text1"/>
                        </w:rPr>
                      </w:pPr>
                      <w:r w:rsidRPr="00126A0A">
                        <w:rPr>
                          <w:color w:val="000000" w:themeColor="text1"/>
                        </w:rPr>
                        <w:t xml:space="preserve"> 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</w:rPr>
                        <w:t>──</w:t>
                      </w:r>
                      <w:r w:rsidR="00126A0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1611EF">
                        <w:rPr>
                          <w:color w:val="000000" w:themeColor="text1"/>
                        </w:rPr>
                        <w:t>Acceder</w:t>
                      </w:r>
                      <w:proofErr w:type="spellEnd"/>
                    </w:p>
                    <w:p w:rsidR="00911109" w:rsidRPr="00126A0A" w:rsidRDefault="001611EF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└──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gistrar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311" w:rsidRPr="00EA2311">
        <w:rPr>
          <w:b/>
          <w:sz w:val="24"/>
          <w:szCs w:val="28"/>
          <w:lang w:val="es-CO"/>
        </w:rPr>
        <w:t>Cliente</w:t>
      </w:r>
    </w:p>
    <w:p w:rsidR="00194B5D" w:rsidRPr="00D52B06" w:rsidRDefault="00126A0A" w:rsidP="00D52B06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8"/>
          <w:lang w:val="es-CO"/>
        </w:rPr>
      </w:pPr>
      <w:r>
        <w:rPr>
          <w:color w:val="000000" w:themeColor="text1"/>
          <w:sz w:val="24"/>
          <w:szCs w:val="28"/>
          <w:lang w:val="es-CO"/>
        </w:rPr>
        <w:t>El inicio</w:t>
      </w:r>
      <w:r w:rsidR="00194B5D" w:rsidRPr="00D52B06">
        <w:rPr>
          <w:color w:val="000000" w:themeColor="text1"/>
          <w:sz w:val="24"/>
          <w:szCs w:val="28"/>
          <w:lang w:val="es-CO"/>
        </w:rPr>
        <w:t xml:space="preserve"> presenta una imagen de bienvenida con una frase, </w:t>
      </w:r>
      <w:r w:rsidR="00D52B06" w:rsidRPr="00D52B06">
        <w:rPr>
          <w:color w:val="000000" w:themeColor="text1"/>
          <w:sz w:val="24"/>
          <w:szCs w:val="28"/>
          <w:lang w:val="es-CO"/>
        </w:rPr>
        <w:t>más</w:t>
      </w:r>
      <w:r w:rsidR="00194B5D" w:rsidRPr="00D52B06">
        <w:rPr>
          <w:color w:val="000000" w:themeColor="text1"/>
          <w:sz w:val="24"/>
          <w:szCs w:val="28"/>
          <w:lang w:val="es-CO"/>
        </w:rPr>
        <w:t xml:space="preserve"> abajo una pequeña lista del </w:t>
      </w:r>
      <w:r w:rsidR="00D52B06" w:rsidRPr="00D52B06">
        <w:rPr>
          <w:color w:val="000000" w:themeColor="text1"/>
          <w:sz w:val="24"/>
          <w:szCs w:val="28"/>
          <w:lang w:val="es-CO"/>
        </w:rPr>
        <w:t>catálogo</w:t>
      </w:r>
      <w:r w:rsidR="00194B5D" w:rsidRPr="00D52B06">
        <w:rPr>
          <w:color w:val="000000" w:themeColor="text1"/>
          <w:sz w:val="24"/>
          <w:szCs w:val="28"/>
          <w:lang w:val="es-CO"/>
        </w:rPr>
        <w:t xml:space="preserve"> mostrando los productos mejor valorados </w:t>
      </w:r>
      <w:r w:rsidR="00D52B06" w:rsidRPr="00D52B06">
        <w:rPr>
          <w:color w:val="000000" w:themeColor="text1"/>
          <w:sz w:val="24"/>
          <w:szCs w:val="28"/>
          <w:lang w:val="es-CO"/>
        </w:rPr>
        <w:t>actualmente y noticias sobre descuentos y rebajas.</w:t>
      </w:r>
    </w:p>
    <w:p w:rsidR="00D52B06" w:rsidRPr="00126A0A" w:rsidRDefault="00126A0A" w:rsidP="00126A0A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8"/>
          <w:lang w:val="es-CO"/>
        </w:rPr>
      </w:pPr>
      <w:r w:rsidRPr="00126A0A">
        <w:rPr>
          <w:color w:val="000000" w:themeColor="text1"/>
          <w:sz w:val="24"/>
          <w:szCs w:val="28"/>
          <w:lang w:val="es-CO"/>
        </w:rPr>
        <w:t xml:space="preserve">En productos obtenemos un </w:t>
      </w:r>
      <w:r w:rsidR="00D52B06" w:rsidRPr="00126A0A">
        <w:rPr>
          <w:color w:val="000000" w:themeColor="text1"/>
          <w:sz w:val="24"/>
          <w:szCs w:val="28"/>
          <w:lang w:val="es-CO"/>
        </w:rPr>
        <w:t>catálogo con todos los productos divididos en páginas enumeradas, puedes filtrar por marca, precio y packs de bebidas.</w:t>
      </w:r>
      <w:r w:rsidRPr="00126A0A">
        <w:rPr>
          <w:color w:val="000000" w:themeColor="text1"/>
          <w:sz w:val="24"/>
          <w:szCs w:val="28"/>
          <w:lang w:val="es-CO"/>
        </w:rPr>
        <w:t xml:space="preserve"> Al seleccionar algún producto se abre una página con información detallada del producto sus valoraciones y comentarios.</w:t>
      </w:r>
    </w:p>
    <w:p w:rsidR="00126A0A" w:rsidRDefault="00126A0A" w:rsidP="002E2A0C">
      <w:pPr>
        <w:rPr>
          <w:color w:val="000000" w:themeColor="text1"/>
          <w:sz w:val="24"/>
          <w:szCs w:val="28"/>
          <w:lang w:val="es-CO"/>
        </w:rPr>
      </w:pPr>
      <w:r>
        <w:rPr>
          <w:color w:val="000000" w:themeColor="text1"/>
          <w:sz w:val="24"/>
          <w:szCs w:val="28"/>
          <w:lang w:val="es-CO"/>
        </w:rPr>
        <w:t>En cuentas podemos ver información de nuestro perfil, ver nuestro carrito de compras con los productos agregados</w:t>
      </w:r>
      <w:r w:rsidR="001611EF">
        <w:rPr>
          <w:color w:val="000000" w:themeColor="text1"/>
          <w:sz w:val="24"/>
          <w:szCs w:val="28"/>
          <w:lang w:val="es-CO"/>
        </w:rPr>
        <w:t>. En la sección de tracking se muestran informes de los pedidos en proceso y los que ya han sido finalizados.</w:t>
      </w:r>
    </w:p>
    <w:p w:rsidR="001611EF" w:rsidRDefault="001611EF" w:rsidP="001611EF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8"/>
          <w:lang w:val="es-CO"/>
        </w:rPr>
      </w:pPr>
      <w:r w:rsidRPr="001611EF">
        <w:rPr>
          <w:color w:val="000000" w:themeColor="text1"/>
          <w:sz w:val="24"/>
          <w:szCs w:val="28"/>
          <w:lang w:val="es-CO"/>
        </w:rPr>
        <w:t xml:space="preserve">Contacto lo único a destacar es la parte de trabaja con nosotros, </w:t>
      </w:r>
      <w:r w:rsidR="00EA2311" w:rsidRPr="001611EF">
        <w:rPr>
          <w:color w:val="000000" w:themeColor="text1"/>
          <w:sz w:val="24"/>
          <w:szCs w:val="28"/>
          <w:lang w:val="es-CO"/>
        </w:rPr>
        <w:t>está</w:t>
      </w:r>
      <w:r w:rsidRPr="001611EF">
        <w:rPr>
          <w:color w:val="000000" w:themeColor="text1"/>
          <w:sz w:val="24"/>
          <w:szCs w:val="28"/>
          <w:lang w:val="es-CO"/>
        </w:rPr>
        <w:t xml:space="preserve"> dirigido a los proveedores de producto de bebidas.</w:t>
      </w:r>
    </w:p>
    <w:p w:rsidR="00EA2311" w:rsidRDefault="00EA2311" w:rsidP="00EA2311">
      <w:pPr>
        <w:rPr>
          <w:color w:val="000000" w:themeColor="text1"/>
          <w:sz w:val="24"/>
          <w:szCs w:val="28"/>
          <w:lang w:val="es-CO"/>
        </w:rPr>
      </w:pPr>
      <w:r w:rsidRPr="00911109">
        <w:rPr>
          <w:noProof/>
          <w:color w:val="767171" w:themeColor="background2" w:themeShade="80"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B2E2F9" wp14:editId="61BA5F1E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885950" cy="40862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08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11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I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nventario</w:t>
                            </w:r>
                          </w:p>
                          <w:p w:rsidR="00EA2311" w:rsidRPr="00126A0A" w:rsidRDefault="00EA2311" w:rsidP="00EA2311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Catalogos</w:t>
                            </w:r>
                            <w:proofErr w:type="spellEnd"/>
                          </w:p>
                          <w:p w:rsidR="00EA2311" w:rsidRDefault="00EA2311" w:rsidP="00EA2311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rod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uctos</w:t>
                            </w:r>
                          </w:p>
                          <w:p w:rsidR="00EA2311" w:rsidRPr="00126A0A" w:rsidRDefault="00EA2311" w:rsidP="00EA2311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│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ab/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Cupones</w:t>
                            </w:r>
                          </w:p>
                          <w:p w:rsidR="00EA2311" w:rsidRPr="00126A0A" w:rsidRDefault="00EA2311" w:rsidP="00EA2311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ab/>
                              <w:t>└── Paquetes</w:t>
                            </w:r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 xml:space="preserve">│   └── 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Informe venta</w:t>
                            </w:r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Pedidos</w:t>
                            </w:r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Confirmación</w:t>
                            </w:r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Procesados</w:t>
                            </w:r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│   └── Historial</w:t>
                            </w:r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contacto</w:t>
                            </w:r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│   </w:t>
                            </w:r>
                            <w:r w:rsidRPr="00126A0A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├</w:t>
                            </w:r>
                            <w:r w:rsidRPr="00126A0A">
                              <w:rPr>
                                <w:rFonts w:ascii="Calibri" w:hAnsi="Calibri" w:cs="Calibri"/>
                                <w:color w:val="000000" w:themeColor="text1"/>
                                <w:lang w:val="es-CO"/>
                              </w:rPr>
                              <w:t>──</w:t>
                            </w: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 xml:space="preserve"> Ayuda</w:t>
                            </w:r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26A0A">
                              <w:rPr>
                                <w:color w:val="000000" w:themeColor="text1"/>
                                <w:lang w:val="es-CO"/>
                              </w:rPr>
                              <w:t>│   └── Trabaja con nosotros</w:t>
                            </w:r>
                          </w:p>
                          <w:p w:rsidR="00EA2311" w:rsidRPr="00126A0A" w:rsidRDefault="00EA2311" w:rsidP="00EA231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└──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ic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sion</w:t>
                            </w:r>
                            <w:proofErr w:type="spellEnd"/>
                          </w:p>
                          <w:p w:rsidR="00EA2311" w:rsidRPr="00126A0A" w:rsidRDefault="00EA2311" w:rsidP="00911109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└──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cce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E2F9" id="_x0000_s1027" type="#_x0000_t202" style="position:absolute;margin-left:0;margin-top:13.05pt;width:148.5pt;height:321.7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" fillcolor="#f2f2f2 [3052]" stroked="f">
                <v:textbox>
                  <w:txbxContent>
                    <w:p w:rsidR="00EA2311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I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nventario</w:t>
                      </w:r>
                    </w:p>
                    <w:p w:rsidR="00EA2311" w:rsidRPr="00126A0A" w:rsidRDefault="00EA2311" w:rsidP="00EA2311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s-CO"/>
                        </w:rPr>
                        <w:t>Catalogos</w:t>
                      </w:r>
                      <w:proofErr w:type="spellEnd"/>
                    </w:p>
                    <w:p w:rsidR="00EA2311" w:rsidRDefault="00EA2311" w:rsidP="00EA2311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P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rod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lang w:val="es-CO"/>
                        </w:rPr>
                        <w:t>uctos</w:t>
                      </w:r>
                    </w:p>
                    <w:p w:rsidR="00EA2311" w:rsidRPr="00126A0A" w:rsidRDefault="00EA2311" w:rsidP="00EA2311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│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ab/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Cupones</w:t>
                      </w:r>
                    </w:p>
                    <w:p w:rsidR="00EA2311" w:rsidRPr="00126A0A" w:rsidRDefault="00EA2311" w:rsidP="00EA2311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ab/>
                        <w:t>└── Paquetes</w:t>
                      </w:r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 xml:space="preserve">│   └── 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Informe venta</w:t>
                      </w:r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Pedidos</w:t>
                      </w:r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Confirmación</w:t>
                      </w:r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Procesados</w:t>
                      </w:r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│   └── Historial</w:t>
                      </w:r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contacto</w:t>
                      </w:r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│   </w:t>
                      </w:r>
                      <w:r w:rsidRPr="00126A0A">
                        <w:rPr>
                          <w:rFonts w:ascii="Arial" w:hAnsi="Arial" w:cs="Arial"/>
                          <w:color w:val="000000" w:themeColor="text1"/>
                          <w:lang w:val="es-CO"/>
                        </w:rPr>
                        <w:t>├</w:t>
                      </w:r>
                      <w:r w:rsidRPr="00126A0A">
                        <w:rPr>
                          <w:rFonts w:ascii="Calibri" w:hAnsi="Calibri" w:cs="Calibri"/>
                          <w:color w:val="000000" w:themeColor="text1"/>
                          <w:lang w:val="es-CO"/>
                        </w:rPr>
                        <w:t>──</w:t>
                      </w:r>
                      <w:r w:rsidRPr="00126A0A">
                        <w:rPr>
                          <w:color w:val="000000" w:themeColor="text1"/>
                          <w:lang w:val="es-CO"/>
                        </w:rPr>
                        <w:t xml:space="preserve"> Ayuda</w:t>
                      </w:r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26A0A">
                        <w:rPr>
                          <w:color w:val="000000" w:themeColor="text1"/>
                          <w:lang w:val="es-CO"/>
                        </w:rPr>
                        <w:t>│   └── Trabaja con nosotros</w:t>
                      </w:r>
                    </w:p>
                    <w:p w:rsidR="00EA2311" w:rsidRPr="00126A0A" w:rsidRDefault="00EA2311" w:rsidP="00EA231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└──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ici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esion</w:t>
                      </w:r>
                      <w:proofErr w:type="spellEnd"/>
                    </w:p>
                    <w:p w:rsidR="00EA2311" w:rsidRPr="00126A0A" w:rsidRDefault="00EA2311" w:rsidP="00911109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└──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cced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2311" w:rsidRPr="00EA2311" w:rsidRDefault="00EA2311" w:rsidP="00EA2311">
      <w:pPr>
        <w:rPr>
          <w:color w:val="000000" w:themeColor="text1"/>
          <w:sz w:val="24"/>
          <w:szCs w:val="28"/>
          <w:lang w:val="es-CO"/>
        </w:rPr>
      </w:pPr>
    </w:p>
    <w:sectPr w:rsidR="00EA2311" w:rsidRPr="00EA23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36A6"/>
    <w:multiLevelType w:val="hybridMultilevel"/>
    <w:tmpl w:val="FDB4AE22"/>
    <w:lvl w:ilvl="0" w:tplc="8D765F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77F56"/>
    <w:multiLevelType w:val="hybridMultilevel"/>
    <w:tmpl w:val="719A9C28"/>
    <w:lvl w:ilvl="0" w:tplc="FEBE56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177886"/>
    <w:multiLevelType w:val="hybridMultilevel"/>
    <w:tmpl w:val="D8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4363"/>
    <w:multiLevelType w:val="hybridMultilevel"/>
    <w:tmpl w:val="DD46899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F0A2E96"/>
    <w:multiLevelType w:val="hybridMultilevel"/>
    <w:tmpl w:val="C59A59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AD36EE"/>
    <w:multiLevelType w:val="hybridMultilevel"/>
    <w:tmpl w:val="FB429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0B"/>
    <w:rsid w:val="00053DFF"/>
    <w:rsid w:val="00077377"/>
    <w:rsid w:val="000C0A31"/>
    <w:rsid w:val="000F71E4"/>
    <w:rsid w:val="000F7B4E"/>
    <w:rsid w:val="00121800"/>
    <w:rsid w:val="00126A0A"/>
    <w:rsid w:val="0015034E"/>
    <w:rsid w:val="001611EF"/>
    <w:rsid w:val="00194B5D"/>
    <w:rsid w:val="00243210"/>
    <w:rsid w:val="00265C8A"/>
    <w:rsid w:val="00284868"/>
    <w:rsid w:val="0028561C"/>
    <w:rsid w:val="002B004E"/>
    <w:rsid w:val="002C64FB"/>
    <w:rsid w:val="002E26A6"/>
    <w:rsid w:val="002E2A0C"/>
    <w:rsid w:val="002E3BC2"/>
    <w:rsid w:val="003343D9"/>
    <w:rsid w:val="0034623C"/>
    <w:rsid w:val="00352062"/>
    <w:rsid w:val="00364DE7"/>
    <w:rsid w:val="00374D87"/>
    <w:rsid w:val="003B20B1"/>
    <w:rsid w:val="003C28B9"/>
    <w:rsid w:val="003D784F"/>
    <w:rsid w:val="00402881"/>
    <w:rsid w:val="00437FB3"/>
    <w:rsid w:val="0048240B"/>
    <w:rsid w:val="004952AB"/>
    <w:rsid w:val="004C71A5"/>
    <w:rsid w:val="004E0E51"/>
    <w:rsid w:val="00522A61"/>
    <w:rsid w:val="00555B1C"/>
    <w:rsid w:val="00564FE7"/>
    <w:rsid w:val="00584791"/>
    <w:rsid w:val="005D1B37"/>
    <w:rsid w:val="005E1CD1"/>
    <w:rsid w:val="005E270B"/>
    <w:rsid w:val="0060148B"/>
    <w:rsid w:val="00602B02"/>
    <w:rsid w:val="00623D2A"/>
    <w:rsid w:val="00686BB9"/>
    <w:rsid w:val="00736933"/>
    <w:rsid w:val="0077504C"/>
    <w:rsid w:val="007B0F03"/>
    <w:rsid w:val="00804561"/>
    <w:rsid w:val="00823391"/>
    <w:rsid w:val="00855C4F"/>
    <w:rsid w:val="00911109"/>
    <w:rsid w:val="00936D19"/>
    <w:rsid w:val="009442C8"/>
    <w:rsid w:val="00960FE3"/>
    <w:rsid w:val="009767EA"/>
    <w:rsid w:val="0097774B"/>
    <w:rsid w:val="00987F7C"/>
    <w:rsid w:val="00990C9F"/>
    <w:rsid w:val="00997A0E"/>
    <w:rsid w:val="00A20BCA"/>
    <w:rsid w:val="00A52ABD"/>
    <w:rsid w:val="00A73E63"/>
    <w:rsid w:val="00A86902"/>
    <w:rsid w:val="00A9478F"/>
    <w:rsid w:val="00B00F6C"/>
    <w:rsid w:val="00B13C59"/>
    <w:rsid w:val="00B54F6B"/>
    <w:rsid w:val="00B767E2"/>
    <w:rsid w:val="00BB0137"/>
    <w:rsid w:val="00C20E3A"/>
    <w:rsid w:val="00CE1095"/>
    <w:rsid w:val="00D017DD"/>
    <w:rsid w:val="00D52B06"/>
    <w:rsid w:val="00D905E4"/>
    <w:rsid w:val="00DB1D87"/>
    <w:rsid w:val="00DF2F63"/>
    <w:rsid w:val="00E81429"/>
    <w:rsid w:val="00EA2311"/>
    <w:rsid w:val="00ED583D"/>
    <w:rsid w:val="00F44EB6"/>
    <w:rsid w:val="00F61989"/>
    <w:rsid w:val="00FC6BD2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7AF2"/>
  <w15:chartTrackingRefBased/>
  <w15:docId w15:val="{FCF70DB3-F6B9-4613-A64D-9EC42A6B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7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B0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2C64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next w:val="Tablanormal1"/>
    <w:uiPriority w:val="41"/>
    <w:rsid w:val="00990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2B00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6">
    <w:name w:val="Grid Table 6 Colorful Accent 6"/>
    <w:basedOn w:val="Tablanormal"/>
    <w:uiPriority w:val="51"/>
    <w:rsid w:val="002848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848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"/>
    <w:uiPriority w:val="51"/>
    <w:rsid w:val="004028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0288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23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A7A4-365C-4FCA-A7C8-A37BE72A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0</cp:revision>
  <dcterms:created xsi:type="dcterms:W3CDTF">2023-02-16T21:16:00Z</dcterms:created>
  <dcterms:modified xsi:type="dcterms:W3CDTF">2023-03-03T22:28:00Z</dcterms:modified>
</cp:coreProperties>
</file>